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7116" w14:textId="77777777" w:rsidR="00045391" w:rsidRDefault="00CF160D">
      <w:pPr>
        <w:tabs>
          <w:tab w:val="left" w:pos="9540"/>
        </w:tabs>
        <w:spacing w:after="0" w:line="240" w:lineRule="auto"/>
        <w:jc w:val="center"/>
        <w:rPr>
          <w:rFonts w:ascii="Arial" w:eastAsia="Arial" w:hAnsi="Arial" w:cs="Arial"/>
          <w:b/>
          <w:i/>
          <w:color w:val="000080"/>
          <w:sz w:val="16"/>
        </w:rPr>
      </w:pPr>
      <w:r>
        <w:rPr>
          <w:rFonts w:ascii="Arial" w:eastAsia="Arial" w:hAnsi="Arial" w:cs="Arial"/>
          <w:b/>
          <w:i/>
          <w:color w:val="000080"/>
          <w:sz w:val="16"/>
        </w:rPr>
        <w:t xml:space="preserve">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</w:tblGrid>
      <w:tr w:rsidR="00045391" w14:paraId="41EAA972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A627C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5CE114DF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ho</w:t>
            </w:r>
            <w:r>
              <w:object w:dxaOrig="2834" w:dyaOrig="2713" w14:anchorId="0B43E408">
                <v:rect id="rectole0000000000" o:spid="_x0000_i1025" style="width:142pt;height:136pt" o:ole="" o:preferrelative="t" stroked="f">
                  <v:imagedata r:id="rId5" o:title=""/>
                </v:rect>
                <o:OLEObject Type="Embed" ProgID="StaticMetafile" ShapeID="rectole0000000000" DrawAspect="Content" ObjectID="_1799781477" r:id="rId6"/>
              </w:object>
            </w:r>
            <w:r>
              <w:rPr>
                <w:rFonts w:ascii="Times New Roman" w:eastAsia="Times New Roman" w:hAnsi="Times New Roman" w:cs="Times New Roman"/>
                <w:sz w:val="16"/>
              </w:rPr>
              <w:t>to</w:t>
            </w:r>
          </w:p>
        </w:tc>
      </w:tr>
    </w:tbl>
    <w:p w14:paraId="62734C9C" w14:textId="77777777" w:rsidR="00045391" w:rsidRDefault="00CF160D">
      <w:pPr>
        <w:tabs>
          <w:tab w:val="left" w:pos="9540"/>
        </w:tabs>
        <w:spacing w:after="0" w:line="240" w:lineRule="auto"/>
        <w:jc w:val="center"/>
        <w:rPr>
          <w:rFonts w:ascii="Arial" w:eastAsia="Arial" w:hAnsi="Arial" w:cs="Arial"/>
          <w:b/>
          <w:color w:val="000080"/>
          <w:sz w:val="16"/>
        </w:rPr>
      </w:pPr>
      <w:r>
        <w:rPr>
          <w:rFonts w:ascii="Arial" w:eastAsia="Arial" w:hAnsi="Arial" w:cs="Arial"/>
          <w:b/>
          <w:color w:val="000080"/>
          <w:sz w:val="16"/>
        </w:rPr>
        <w:t xml:space="preserve">       </w:t>
      </w:r>
    </w:p>
    <w:p w14:paraId="7C4EE079" w14:textId="77777777" w:rsidR="00045391" w:rsidRDefault="00CF160D">
      <w:pPr>
        <w:tabs>
          <w:tab w:val="left" w:pos="9540"/>
        </w:tabs>
        <w:spacing w:after="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</w:t>
      </w:r>
      <w:r>
        <w:rPr>
          <w:rFonts w:ascii="Arial" w:eastAsia="Arial" w:hAnsi="Arial" w:cs="Arial"/>
          <w:b/>
          <w:i/>
          <w:sz w:val="16"/>
        </w:rPr>
        <w:t xml:space="preserve"> </w:t>
      </w:r>
    </w:p>
    <w:p w14:paraId="7906800F" w14:textId="77777777" w:rsidR="00045391" w:rsidRDefault="00CF160D">
      <w:pPr>
        <w:tabs>
          <w:tab w:val="left" w:pos="9540"/>
        </w:tabs>
        <w:spacing w:after="0" w:line="240" w:lineRule="auto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Ph.: +380 692 423000; mob.: +380 50 3246491; e-mail: </w:t>
      </w:r>
      <w:hyperlink r:id="rId7">
        <w:r>
          <w:rPr>
            <w:rFonts w:ascii="Arial" w:eastAsia="Arial" w:hAnsi="Arial" w:cs="Arial"/>
            <w:color w:val="0000FF"/>
            <w:sz w:val="16"/>
            <w:u w:val="single"/>
          </w:rPr>
          <w:t>mishurovsky@intervias.com.ua</w:t>
        </w:r>
      </w:hyperlink>
      <w:r>
        <w:rPr>
          <w:rFonts w:ascii="Arial" w:eastAsia="Arial" w:hAnsi="Arial" w:cs="Arial"/>
          <w:sz w:val="16"/>
        </w:rPr>
        <w:t xml:space="preserve"> </w:t>
      </w:r>
    </w:p>
    <w:p w14:paraId="096BB444" w14:textId="77777777" w:rsidR="00045391" w:rsidRDefault="00CF160D">
      <w:pPr>
        <w:tabs>
          <w:tab w:val="left" w:pos="9540"/>
        </w:tabs>
        <w:spacing w:after="0" w:line="240" w:lineRule="auto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</w:t>
      </w:r>
      <w:hyperlink r:id="rId8">
        <w:r>
          <w:rPr>
            <w:rFonts w:ascii="Arial" w:eastAsia="Arial" w:hAnsi="Arial" w:cs="Arial"/>
            <w:color w:val="0000FF"/>
            <w:sz w:val="16"/>
            <w:u w:val="single"/>
          </w:rPr>
          <w:t>www.intervias.com.ua</w:t>
        </w:r>
      </w:hyperlink>
      <w:r>
        <w:rPr>
          <w:rFonts w:ascii="Arial" w:eastAsia="Arial" w:hAnsi="Arial" w:cs="Arial"/>
          <w:sz w:val="16"/>
        </w:rPr>
        <w:t xml:space="preserve"> </w:t>
      </w:r>
    </w:p>
    <w:p w14:paraId="03EF4F14" w14:textId="77777777" w:rsidR="00045391" w:rsidRDefault="00CF160D">
      <w:pPr>
        <w:tabs>
          <w:tab w:val="left" w:pos="9540"/>
        </w:tabs>
        <w:spacing w:after="0" w:line="240" w:lineRule="auto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_____________________________________________________________________________________________</w:t>
      </w:r>
    </w:p>
    <w:p w14:paraId="0EB9527D" w14:textId="77777777" w:rsidR="00045391" w:rsidRDefault="00CF160D">
      <w:pPr>
        <w:tabs>
          <w:tab w:val="left" w:pos="9540"/>
        </w:tabs>
        <w:spacing w:after="0" w:line="240" w:lineRule="auto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769E3CEE" w14:textId="77777777" w:rsidR="00045391" w:rsidRDefault="00CF160D">
      <w:pPr>
        <w:tabs>
          <w:tab w:val="left" w:pos="9540"/>
        </w:tabs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                </w:t>
      </w:r>
      <w:proofErr w:type="gramStart"/>
      <w:r>
        <w:rPr>
          <w:rFonts w:ascii="Arial" w:eastAsia="Arial" w:hAnsi="Arial" w:cs="Arial"/>
          <w:b/>
          <w:sz w:val="16"/>
        </w:rPr>
        <w:t>APPLICATION  FORM</w:t>
      </w:r>
      <w:proofErr w:type="gramEnd"/>
    </w:p>
    <w:p w14:paraId="2F946728" w14:textId="77777777" w:rsidR="00045391" w:rsidRDefault="00045391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1875"/>
        <w:gridCol w:w="1262"/>
        <w:gridCol w:w="1731"/>
        <w:gridCol w:w="2391"/>
      </w:tblGrid>
      <w:tr w:rsidR="00045391" w14:paraId="7FA34AF3" w14:textId="77777777" w:rsidTr="006B2016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62433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RANK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79AFB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SERVICE  PERIOD IN THE RANK/TOTAL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18319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</w:rPr>
              <w:t>SALARY</w:t>
            </w:r>
          </w:p>
          <w:p w14:paraId="727F2FEB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E4269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DATA OF READINESS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6951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ENGLISH </w:t>
            </w:r>
            <w:r>
              <w:rPr>
                <w:rFonts w:ascii="Arial" w:eastAsia="Arial" w:hAnsi="Arial" w:cs="Arial"/>
                <w:i/>
                <w:sz w:val="16"/>
              </w:rPr>
              <w:t>(poor, satisfactory, good)</w:t>
            </w:r>
          </w:p>
        </w:tc>
      </w:tr>
      <w:tr w:rsidR="00045391" w14:paraId="545D91F0" w14:textId="77777777" w:rsidTr="006B2016">
        <w:trPr>
          <w:trHeight w:val="1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F364D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enginee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302B6" w14:textId="77777777" w:rsidR="00045391" w:rsidRDefault="006B2016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7</w:t>
            </w:r>
            <w:r w:rsidR="00CF160D">
              <w:rPr>
                <w:rFonts w:ascii="Arial" w:eastAsia="Arial" w:hAnsi="Arial" w:cs="Arial"/>
                <w:b/>
                <w:sz w:val="16"/>
              </w:rPr>
              <w:t xml:space="preserve"> year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BD8B0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$7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47FE0" w14:textId="77777777" w:rsidR="00045391" w:rsidRDefault="006B2016" w:rsidP="006B2016">
            <w:pPr>
              <w:tabs>
                <w:tab w:val="left" w:pos="9540"/>
              </w:tabs>
              <w:spacing w:after="0" w:line="240" w:lineRule="auto"/>
              <w:ind w:right="-1800"/>
            </w:pPr>
            <w:r>
              <w:rPr>
                <w:rFonts w:ascii="Arial" w:eastAsia="Arial" w:hAnsi="Arial" w:cs="Arial"/>
                <w:b/>
                <w:sz w:val="16"/>
              </w:rPr>
              <w:t>15.09.20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871A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satisfactory</w:t>
            </w:r>
          </w:p>
        </w:tc>
      </w:tr>
    </w:tbl>
    <w:p w14:paraId="24B48572" w14:textId="77777777" w:rsidR="00045391" w:rsidRDefault="00045391">
      <w:pPr>
        <w:tabs>
          <w:tab w:val="left" w:pos="9540"/>
        </w:tabs>
        <w:spacing w:after="0" w:line="240" w:lineRule="auto"/>
        <w:rPr>
          <w:rFonts w:ascii="Arial" w:eastAsia="Arial" w:hAnsi="Arial" w:cs="Arial"/>
          <w:b/>
          <w:sz w:val="16"/>
        </w:rPr>
      </w:pPr>
    </w:p>
    <w:p w14:paraId="3C703769" w14:textId="77777777" w:rsidR="00045391" w:rsidRDefault="00CF160D">
      <w:pPr>
        <w:spacing w:after="0" w:line="240" w:lineRule="auto"/>
        <w:rPr>
          <w:rFonts w:ascii="Arial" w:eastAsia="Arial" w:hAnsi="Arial" w:cs="Arial"/>
          <w:b/>
          <w:sz w:val="16"/>
        </w:rPr>
      </w:pPr>
      <w:proofErr w:type="gramStart"/>
      <w:r>
        <w:rPr>
          <w:rFonts w:ascii="Arial" w:eastAsia="Arial" w:hAnsi="Arial" w:cs="Arial"/>
          <w:b/>
          <w:sz w:val="16"/>
        </w:rPr>
        <w:t>PERSONAL  DATA</w:t>
      </w:r>
      <w:proofErr w:type="gramEnd"/>
      <w:r>
        <w:rPr>
          <w:rFonts w:ascii="Arial" w:eastAsia="Arial" w:hAnsi="Arial" w:cs="Arial"/>
          <w:b/>
          <w:sz w:val="16"/>
        </w:rPr>
        <w:t xml:space="preserve">:      12.09.2019                          </w:t>
      </w:r>
    </w:p>
    <w:p w14:paraId="380A9E8C" w14:textId="77777777" w:rsidR="00045391" w:rsidRDefault="000453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712DD0" w14:textId="77777777" w:rsidR="00045391" w:rsidRDefault="000453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4"/>
        <w:gridCol w:w="293"/>
        <w:gridCol w:w="1740"/>
        <w:gridCol w:w="1194"/>
        <w:gridCol w:w="717"/>
        <w:gridCol w:w="1139"/>
        <w:gridCol w:w="1842"/>
      </w:tblGrid>
      <w:tr w:rsidR="00045391" w14:paraId="3C4F0C51" w14:textId="77777777">
        <w:trPr>
          <w:cantSplit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32F74CF2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amily Name:               Zamiatin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544FA53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ame:                 Volodymyr</w:t>
            </w:r>
          </w:p>
          <w:p w14:paraId="0E825639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39328C5E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633FCCCF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21A1192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ather's name:           Sergeevich</w:t>
            </w:r>
          </w:p>
        </w:tc>
      </w:tr>
      <w:tr w:rsidR="00045391" w14:paraId="48E1AF6A" w14:textId="77777777">
        <w:trPr>
          <w:cantSplit/>
        </w:trPr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3F9851C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ate of birth:                26.06.1959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5185E44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lace of birth:         Russia</w:t>
            </w:r>
          </w:p>
          <w:p w14:paraId="18947A33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1320C5A8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6B4B6A50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473A6650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</w:pP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2673F09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ationality:                 Ukraine</w:t>
            </w:r>
          </w:p>
        </w:tc>
      </w:tr>
      <w:tr w:rsidR="00045391" w14:paraId="7F024585" w14:textId="77777777">
        <w:trPr>
          <w:cantSplit/>
        </w:trPr>
        <w:tc>
          <w:tcPr>
            <w:tcW w:w="3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1513583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arital status:             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arriet</w:t>
            </w:r>
            <w:proofErr w:type="spellEnd"/>
          </w:p>
          <w:p w14:paraId="222B0BBF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686E5DD9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</w:pPr>
          </w:p>
        </w:tc>
        <w:tc>
          <w:tcPr>
            <w:tcW w:w="7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6D13484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hildren under 18:       No</w:t>
            </w:r>
          </w:p>
          <w:p w14:paraId="17C82AE7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75229D6E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4BFE8A08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</w:pPr>
          </w:p>
        </w:tc>
      </w:tr>
      <w:tr w:rsidR="00045391" w14:paraId="12F5B2EE" w14:textId="77777777">
        <w:trPr>
          <w:cantSplit/>
        </w:trPr>
        <w:tc>
          <w:tcPr>
            <w:tcW w:w="702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531FFB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color w:val="002060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ddress/ e-mail:        </w:t>
            </w:r>
            <w:r>
              <w:rPr>
                <w:rFonts w:ascii="Arial" w:eastAsia="Arial" w:hAnsi="Arial" w:cs="Arial"/>
                <w:b/>
                <w:color w:val="002060"/>
                <w:sz w:val="20"/>
              </w:rPr>
              <w:t>vladimir.zamiatin@gmail.com</w:t>
            </w:r>
          </w:p>
          <w:p w14:paraId="3A2D02C0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6BCF5AB6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0CD7E597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518F93DE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0C288677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9BB3C6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h.: 380442366247  </w:t>
            </w:r>
          </w:p>
          <w:p w14:paraId="6F090598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482891AD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5769849F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06119B63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C82CD59" w14:textId="77777777" w:rsidR="00045391" w:rsidRDefault="00CF160D">
            <w:pPr>
              <w:tabs>
                <w:tab w:val="left" w:pos="9540"/>
              </w:tabs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b.: 380505527813 </w:t>
            </w:r>
          </w:p>
          <w:p w14:paraId="710CCBDC" w14:textId="77777777" w:rsidR="00045391" w:rsidRDefault="00045391">
            <w:pPr>
              <w:tabs>
                <w:tab w:val="left" w:pos="9540"/>
              </w:tabs>
              <w:spacing w:after="0" w:line="240" w:lineRule="auto"/>
            </w:pPr>
          </w:p>
        </w:tc>
      </w:tr>
      <w:tr w:rsidR="00045391" w14:paraId="426FAAFE" w14:textId="77777777">
        <w:trPr>
          <w:cantSplit/>
        </w:trPr>
        <w:tc>
          <w:tcPr>
            <w:tcW w:w="1098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6DE1F9C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Next of kin and relationship:                                         wife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Zamiatin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Tamara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itusovna</w:t>
            </w:r>
            <w:proofErr w:type="spellEnd"/>
          </w:p>
        </w:tc>
      </w:tr>
      <w:tr w:rsidR="00045391" w14:paraId="01E10606" w14:textId="77777777">
        <w:trPr>
          <w:cantSplit/>
        </w:trPr>
        <w:tc>
          <w:tcPr>
            <w:tcW w:w="774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0FFADE9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Next of kin’s address:                                  5A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litekhnicheska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str., Apt. 52  Kiev,  Ukraine 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BBFA31A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h.:  +380442366247</w:t>
            </w:r>
          </w:p>
        </w:tc>
      </w:tr>
      <w:tr w:rsidR="00045391" w14:paraId="671048BD" w14:textId="77777777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30B0C51C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ter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’por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No:              EP881373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08868E1B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Issued:     27.03.2013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2D065E81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Valid:    27.03.2023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68643348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lace of issue:    Kiev</w:t>
            </w:r>
          </w:p>
        </w:tc>
      </w:tr>
      <w:tr w:rsidR="00045391" w14:paraId="425B9CDE" w14:textId="77777777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6C376F7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Seaman's book No:     AB 607123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3B7C8AF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Issued:      07.07.2017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C9AAB3A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Valid:     07.07.2022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54A7BF1D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lace of issue:    Odessa</w:t>
            </w:r>
          </w:p>
        </w:tc>
      </w:tr>
      <w:tr w:rsidR="00045391" w14:paraId="02567996" w14:textId="77777777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F9DC89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ivil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’por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 No:    002669404 </w:t>
            </w:r>
          </w:p>
          <w:p w14:paraId="73261250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16997AC1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190702FA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3D09E186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</w:pPr>
          </w:p>
        </w:tc>
        <w:tc>
          <w:tcPr>
            <w:tcW w:w="450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3F1DAE11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ssued:      07.12.2018    Valid:     07.12.2028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0AB9A97" w14:textId="77777777" w:rsidR="00045391" w:rsidRDefault="00CF160D">
            <w:pPr>
              <w:tabs>
                <w:tab w:val="left" w:pos="9540"/>
              </w:tabs>
              <w:spacing w:after="0" w:line="240" w:lineRule="auto"/>
              <w:ind w:left="20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ce of issue:    Kiev</w:t>
            </w:r>
          </w:p>
        </w:tc>
      </w:tr>
      <w:tr w:rsidR="00045391" w14:paraId="7BF41593" w14:textId="77777777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A83242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USA visa No:                     91418995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240F53B3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Issued:     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B0ACED8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Valid:     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68AE25FC" w14:textId="77777777" w:rsidR="00045391" w:rsidRDefault="00CF160D">
            <w:pPr>
              <w:tabs>
                <w:tab w:val="left" w:pos="9540"/>
              </w:tabs>
              <w:spacing w:after="0" w:line="240" w:lineRule="auto"/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ce of issue:    </w:t>
            </w:r>
          </w:p>
        </w:tc>
      </w:tr>
    </w:tbl>
    <w:p w14:paraId="5DECB138" w14:textId="77777777" w:rsidR="00045391" w:rsidRDefault="00CF160D">
      <w:pPr>
        <w:tabs>
          <w:tab w:val="left" w:pos="9540"/>
        </w:tabs>
        <w:spacing w:after="0" w:line="240" w:lineRule="auto"/>
        <w:rPr>
          <w:rFonts w:ascii="Arial" w:eastAsia="Arial" w:hAnsi="Arial" w:cs="Arial"/>
          <w:b/>
          <w:sz w:val="20"/>
        </w:rPr>
      </w:pPr>
      <w:proofErr w:type="gramStart"/>
      <w:r>
        <w:rPr>
          <w:rFonts w:ascii="Arial" w:eastAsia="Arial" w:hAnsi="Arial" w:cs="Arial"/>
          <w:b/>
          <w:sz w:val="20"/>
        </w:rPr>
        <w:t>MEDICAL  INFORMATION</w:t>
      </w:r>
      <w:proofErr w:type="gramEnd"/>
      <w:r>
        <w:rPr>
          <w:rFonts w:ascii="Arial" w:eastAsia="Arial" w:hAnsi="Arial" w:cs="Arial"/>
          <w:b/>
          <w:sz w:val="20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2090"/>
        <w:gridCol w:w="2090"/>
        <w:gridCol w:w="1611"/>
        <w:gridCol w:w="2018"/>
      </w:tblGrid>
      <w:tr w:rsidR="00045391" w14:paraId="1893470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7A542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Medical  exam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BAEBE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Issued: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B79BB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Valid: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9B214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Weight, kg:    7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19D7B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Height, cm:     170</w:t>
            </w:r>
          </w:p>
        </w:tc>
      </w:tr>
      <w:tr w:rsidR="00045391" w14:paraId="17B7C8B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8E575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rug &amp; alcohol tes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79465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Issued: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4A6D5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Valid: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0FF70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Eyes:      dar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43F29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Hair:             dark</w:t>
            </w:r>
          </w:p>
        </w:tc>
      </w:tr>
      <w:tr w:rsidR="00045391" w14:paraId="3C25D32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BA62B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Yellow fev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26E00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Issued:       24.03.20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2E08E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Valid:       24.03.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D4B7B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verall size:48-5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6163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Safety shoes:    40,5</w:t>
            </w:r>
          </w:p>
        </w:tc>
      </w:tr>
    </w:tbl>
    <w:p w14:paraId="122358BE" w14:textId="77777777" w:rsidR="00045391" w:rsidRDefault="00045391">
      <w:pPr>
        <w:tabs>
          <w:tab w:val="left" w:pos="9540"/>
        </w:tabs>
        <w:spacing w:after="0" w:line="240" w:lineRule="auto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2215"/>
        <w:gridCol w:w="946"/>
        <w:gridCol w:w="931"/>
        <w:gridCol w:w="1694"/>
        <w:gridCol w:w="1415"/>
      </w:tblGrid>
      <w:tr w:rsidR="00045391" w14:paraId="6506E596" w14:textId="7777777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1101A02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ame of marine school attende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11C2A64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ddress of schoo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371CCD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ro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6FCBD57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9C8A77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gree of diplom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21CD88D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umber</w:t>
            </w:r>
          </w:p>
        </w:tc>
      </w:tr>
      <w:tr w:rsidR="00045391" w14:paraId="0E8F9E20" w14:textId="7777777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54A28AA6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Kherson secondary marin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ol</w:t>
            </w:r>
            <w:proofErr w:type="spellEnd"/>
          </w:p>
          <w:p w14:paraId="7AADF65E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ED15BD8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55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Lenin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str. Kherson Ukrain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0BD7CA8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8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064175E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8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5AE13EEC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irst-class engine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0E37D268" w14:textId="77777777" w:rsidR="00045391" w:rsidRDefault="00CF160D">
            <w:pPr>
              <w:tabs>
                <w:tab w:val="left" w:pos="9540"/>
              </w:tabs>
              <w:spacing w:before="2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1321/2009/07</w:t>
            </w:r>
          </w:p>
        </w:tc>
      </w:tr>
      <w:tr w:rsidR="00045391" w14:paraId="110991AC" w14:textId="7777777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36B1E9E6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6266DFD7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1FA6194B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2251216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2333A68B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0F88E017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2AA9FC3C" w14:textId="77777777" w:rsidTr="004529DB">
        <w:trPr>
          <w:trHeight w:val="4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3726399E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507D3CD6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6F93C0CB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125830E6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5C58927D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CF8A252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7978069E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0CA2CBA5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5C6B3050" w14:textId="77777777" w:rsidR="00045391" w:rsidRDefault="00045391">
            <w:pPr>
              <w:tabs>
                <w:tab w:val="left" w:pos="9540"/>
              </w:tabs>
              <w:spacing w:before="20" w:after="0" w:line="240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17294FD2" w14:textId="77777777" w:rsidR="00045391" w:rsidRDefault="0004539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26E7EE34" w14:textId="77777777" w:rsidR="00045391" w:rsidRDefault="00045391">
            <w:pPr>
              <w:spacing w:after="0" w:line="240" w:lineRule="auto"/>
            </w:pPr>
          </w:p>
        </w:tc>
      </w:tr>
    </w:tbl>
    <w:p w14:paraId="563E5E3D" w14:textId="77777777" w:rsidR="00045391" w:rsidRDefault="00CF160D">
      <w:pPr>
        <w:tabs>
          <w:tab w:val="left" w:pos="9540"/>
        </w:tabs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TCW CERTIFICATES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7"/>
        <w:gridCol w:w="2039"/>
        <w:gridCol w:w="1676"/>
        <w:gridCol w:w="1226"/>
        <w:gridCol w:w="1226"/>
        <w:gridCol w:w="1243"/>
      </w:tblGrid>
      <w:tr w:rsidR="00045391" w14:paraId="52B8280B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23F33" w14:textId="77777777" w:rsidR="00045391" w:rsidRDefault="00045391">
            <w:pP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after="0" w:line="240" w:lineRule="auto"/>
              <w:ind w:left="19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F56BB" w14:textId="77777777" w:rsidR="00045391" w:rsidRDefault="00CF160D">
            <w:pP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umbe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EF730" w14:textId="77777777" w:rsidR="00045391" w:rsidRDefault="00CF160D">
            <w:pP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ssued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A934" w14:textId="77777777" w:rsidR="00045391" w:rsidRDefault="00CF160D">
            <w:pP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alid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115A5" w14:textId="77777777" w:rsidR="00045391" w:rsidRDefault="00CF160D">
            <w:pP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lace of issue</w:t>
            </w:r>
          </w:p>
        </w:tc>
      </w:tr>
      <w:tr w:rsidR="00045391" w14:paraId="158E3C42" w14:textId="77777777" w:rsidTr="003A1977">
        <w:trPr>
          <w:trHeight w:val="1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5044F" w14:textId="77777777" w:rsidR="00045391" w:rsidRDefault="00CF160D">
            <w:pP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rtificate of competency (class)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3547E" w14:textId="77777777" w:rsidR="00045391" w:rsidRDefault="00CF160D">
            <w:pP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irst- class engine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D411D" w14:textId="77777777" w:rsidR="00045391" w:rsidRDefault="003A1977" w:rsidP="003A1977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04090</w:t>
            </w:r>
            <w:r w:rsidR="00CF160D">
              <w:rPr>
                <w:rFonts w:ascii="Arial" w:eastAsia="Arial" w:hAnsi="Arial" w:cs="Arial"/>
                <w:b/>
                <w:sz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lang w:val="ru-RU"/>
              </w:rPr>
              <w:t>2023</w:t>
            </w:r>
            <w:r>
              <w:rPr>
                <w:rFonts w:ascii="Arial" w:eastAsia="Arial" w:hAnsi="Arial" w:cs="Arial"/>
                <w:b/>
                <w:sz w:val="20"/>
              </w:rPr>
              <w:t>/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7B91F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  <w:r w:rsidR="003A1977">
              <w:rPr>
                <w:rFonts w:ascii="Arial" w:eastAsia="Arial" w:hAnsi="Arial" w:cs="Arial"/>
                <w:b/>
                <w:sz w:val="20"/>
              </w:rPr>
              <w:t>0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5ADF5" w14:textId="77777777" w:rsidR="00045391" w:rsidRDefault="00045391">
            <w:pPr>
              <w:tabs>
                <w:tab w:val="left" w:pos="95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F65B8" w14:textId="77777777" w:rsidR="00045391" w:rsidRDefault="003A1977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dessa</w:t>
            </w:r>
          </w:p>
        </w:tc>
      </w:tr>
      <w:tr w:rsidR="00045391" w14:paraId="7E7C0A26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A5F8F" w14:textId="77777777" w:rsidR="00045391" w:rsidRDefault="00CF160D">
            <w:pPr>
              <w:tabs>
                <w:tab w:val="left" w:pos="2920"/>
                <w:tab w:val="left" w:pos="4440"/>
                <w:tab w:val="left" w:pos="5920"/>
                <w:tab w:val="left" w:pos="7240"/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Endorsement                                        First- class engine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0B189" w14:textId="77777777" w:rsidR="00045391" w:rsidRDefault="003A1977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04090</w:t>
            </w:r>
            <w:r>
              <w:rPr>
                <w:rFonts w:ascii="Arial" w:eastAsia="Arial" w:hAnsi="Arial" w:cs="Arial"/>
                <w:b/>
                <w:sz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lang w:val="ru-RU"/>
              </w:rPr>
              <w:t>2023</w:t>
            </w:r>
            <w:r>
              <w:rPr>
                <w:rFonts w:ascii="Arial" w:eastAsia="Arial" w:hAnsi="Arial" w:cs="Arial"/>
                <w:b/>
                <w:sz w:val="20"/>
              </w:rPr>
              <w:t>/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7C4A4" w14:textId="77777777" w:rsidR="00045391" w:rsidRDefault="003A1977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F8265" w14:textId="77777777" w:rsidR="00045391" w:rsidRDefault="003A1977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.04.20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A4D16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dessa</w:t>
            </w:r>
          </w:p>
        </w:tc>
      </w:tr>
      <w:tr w:rsidR="00045391" w14:paraId="7DD6EF5A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E46BE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sic personal safety (A-VI/1) (IMO  1.13, 1.19, 1.20, 1.21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CD971" w14:textId="77777777" w:rsidR="00045391" w:rsidRPr="003A1977" w:rsidRDefault="003A1977">
            <w:pPr>
              <w:tabs>
                <w:tab w:val="left" w:pos="954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56287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E859E" w14:textId="77777777" w:rsidR="00045391" w:rsidRPr="003A1977" w:rsidRDefault="003A1977">
            <w:pPr>
              <w:spacing w:after="0" w:line="240" w:lineRule="auto"/>
              <w:rPr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2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8AF67" w14:textId="77777777" w:rsidR="00045391" w:rsidRPr="003A1977" w:rsidRDefault="003A1977" w:rsidP="003A1977">
            <w:pPr>
              <w:spacing w:after="0" w:line="240" w:lineRule="auto"/>
            </w:pPr>
            <w:r w:rsidRPr="003A1977">
              <w:rPr>
                <w:rFonts w:ascii="Arial" w:eastAsia="Arial" w:hAnsi="Arial" w:cs="Arial"/>
                <w:b/>
                <w:sz w:val="20"/>
              </w:rPr>
              <w:t>12.</w:t>
            </w:r>
            <w:r>
              <w:rPr>
                <w:rFonts w:ascii="Arial" w:eastAsia="Arial" w:hAnsi="Arial" w:cs="Arial"/>
                <w:b/>
                <w:sz w:val="20"/>
                <w:lang w:val="ru-RU"/>
              </w:rPr>
              <w:t>04</w:t>
            </w:r>
            <w:r w:rsidR="00CF160D">
              <w:rPr>
                <w:rFonts w:ascii="Arial" w:eastAsia="Arial" w:hAnsi="Arial" w:cs="Arial"/>
                <w:b/>
                <w:sz w:val="20"/>
              </w:rPr>
              <w:t>.20</w:t>
            </w:r>
            <w:r w:rsidRPr="003A1977">
              <w:rPr>
                <w:rFonts w:ascii="Arial" w:eastAsia="Arial" w:hAnsi="Arial" w:cs="Arial"/>
                <w:b/>
                <w:sz w:val="20"/>
              </w:rPr>
              <w:t>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DD451" w14:textId="77777777" w:rsidR="00045391" w:rsidRDefault="003A1977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dessa</w:t>
            </w:r>
          </w:p>
        </w:tc>
      </w:tr>
      <w:tr w:rsidR="00045391" w14:paraId="1D71BA37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95E49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rof. in survival craft (A-VI/2 p.1-4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2E379" w14:textId="77777777" w:rsidR="00045391" w:rsidRPr="003A1977" w:rsidRDefault="003A1977">
            <w:pPr>
              <w:tabs>
                <w:tab w:val="left" w:pos="954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56286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D6156" w14:textId="77777777" w:rsidR="00045391" w:rsidRDefault="003A197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2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C0BEA" w14:textId="77777777" w:rsidR="00045391" w:rsidRDefault="003A1977">
            <w:pPr>
              <w:spacing w:after="0" w:line="240" w:lineRule="auto"/>
            </w:pPr>
            <w:r w:rsidRPr="003A1977">
              <w:rPr>
                <w:rFonts w:ascii="Arial" w:eastAsia="Arial" w:hAnsi="Arial" w:cs="Arial"/>
                <w:b/>
                <w:sz w:val="20"/>
              </w:rPr>
              <w:t>12.</w:t>
            </w:r>
            <w:r>
              <w:rPr>
                <w:rFonts w:ascii="Arial" w:eastAsia="Arial" w:hAnsi="Arial" w:cs="Arial"/>
                <w:b/>
                <w:sz w:val="20"/>
                <w:lang w:val="ru-RU"/>
              </w:rPr>
              <w:t>04</w:t>
            </w:r>
            <w:r>
              <w:rPr>
                <w:rFonts w:ascii="Arial" w:eastAsia="Arial" w:hAnsi="Arial" w:cs="Arial"/>
                <w:b/>
                <w:sz w:val="20"/>
              </w:rPr>
              <w:t>.20</w:t>
            </w:r>
            <w:r w:rsidRPr="003A1977">
              <w:rPr>
                <w:rFonts w:ascii="Arial" w:eastAsia="Arial" w:hAnsi="Arial" w:cs="Arial"/>
                <w:b/>
                <w:sz w:val="20"/>
              </w:rPr>
              <w:t>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1EA98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dessa</w:t>
            </w:r>
          </w:p>
        </w:tc>
      </w:tr>
      <w:tr w:rsidR="00045391" w14:paraId="1B3F1471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18029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Advanced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ire fight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(A-VI/3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E76DD" w14:textId="77777777" w:rsidR="00045391" w:rsidRPr="003A1977" w:rsidRDefault="003A1977">
            <w:pPr>
              <w:tabs>
                <w:tab w:val="left" w:pos="954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56287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2F18C" w14:textId="77777777" w:rsidR="00045391" w:rsidRDefault="00AB4AD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2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96BF7" w14:textId="77777777" w:rsidR="00045391" w:rsidRDefault="003A1977">
            <w:pPr>
              <w:spacing w:after="0" w:line="240" w:lineRule="auto"/>
            </w:pPr>
            <w:r w:rsidRPr="003A1977">
              <w:rPr>
                <w:rFonts w:ascii="Arial" w:eastAsia="Arial" w:hAnsi="Arial" w:cs="Arial"/>
                <w:b/>
                <w:sz w:val="20"/>
              </w:rPr>
              <w:t>12.</w:t>
            </w:r>
            <w:r>
              <w:rPr>
                <w:rFonts w:ascii="Arial" w:eastAsia="Arial" w:hAnsi="Arial" w:cs="Arial"/>
                <w:b/>
                <w:sz w:val="20"/>
                <w:lang w:val="ru-RU"/>
              </w:rPr>
              <w:t>04</w:t>
            </w:r>
            <w:r>
              <w:rPr>
                <w:rFonts w:ascii="Arial" w:eastAsia="Arial" w:hAnsi="Arial" w:cs="Arial"/>
                <w:b/>
                <w:sz w:val="20"/>
              </w:rPr>
              <w:t>.20</w:t>
            </w:r>
            <w:r w:rsidRPr="003A1977">
              <w:rPr>
                <w:rFonts w:ascii="Arial" w:eastAsia="Arial" w:hAnsi="Arial" w:cs="Arial"/>
                <w:b/>
                <w:sz w:val="20"/>
              </w:rPr>
              <w:t>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FAFFC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dessa</w:t>
            </w:r>
          </w:p>
        </w:tc>
      </w:tr>
      <w:tr w:rsidR="00045391" w14:paraId="5E87F80A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FE7E0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Medical first aid (A-VI/4-1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F5863" w14:textId="77777777" w:rsidR="00045391" w:rsidRPr="00AB4ADD" w:rsidRDefault="00AB4ADD">
            <w:pPr>
              <w:tabs>
                <w:tab w:val="left" w:pos="954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56287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EA9E6" w14:textId="77777777" w:rsidR="00045391" w:rsidRDefault="00AB4AD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2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8D7E3" w14:textId="77777777" w:rsidR="00045391" w:rsidRDefault="003A1977">
            <w:pPr>
              <w:spacing w:after="0" w:line="240" w:lineRule="auto"/>
            </w:pPr>
            <w:r w:rsidRPr="003A1977">
              <w:rPr>
                <w:rFonts w:ascii="Arial" w:eastAsia="Arial" w:hAnsi="Arial" w:cs="Arial"/>
                <w:b/>
                <w:sz w:val="20"/>
              </w:rPr>
              <w:t>12.</w:t>
            </w:r>
            <w:r>
              <w:rPr>
                <w:rFonts w:ascii="Arial" w:eastAsia="Arial" w:hAnsi="Arial" w:cs="Arial"/>
                <w:b/>
                <w:sz w:val="20"/>
                <w:lang w:val="ru-RU"/>
              </w:rPr>
              <w:t>04</w:t>
            </w:r>
            <w:r>
              <w:rPr>
                <w:rFonts w:ascii="Arial" w:eastAsia="Arial" w:hAnsi="Arial" w:cs="Arial"/>
                <w:b/>
                <w:sz w:val="20"/>
              </w:rPr>
              <w:t>.20</w:t>
            </w:r>
            <w:r w:rsidRPr="003A1977">
              <w:rPr>
                <w:rFonts w:ascii="Arial" w:eastAsia="Arial" w:hAnsi="Arial" w:cs="Arial"/>
                <w:b/>
                <w:sz w:val="20"/>
              </w:rPr>
              <w:t>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EF8B5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dessa</w:t>
            </w:r>
          </w:p>
        </w:tc>
      </w:tr>
      <w:tr w:rsidR="00045391" w14:paraId="46BC4B7F" w14:textId="77777777" w:rsidTr="003A197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391FE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Safety familiarization, basic training (A-VI/1-1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48881" w14:textId="77777777" w:rsidR="00045391" w:rsidRPr="004529DB" w:rsidRDefault="00CF160D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29DB">
              <w:rPr>
                <w:rFonts w:ascii="Calibri" w:eastAsia="Calibri" w:hAnsi="Calibri" w:cs="Calibri"/>
                <w:b/>
              </w:rPr>
              <w:t>#1289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57E6D" w14:textId="77777777" w:rsidR="00045391" w:rsidRPr="004529DB" w:rsidRDefault="00CF160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529DB">
              <w:rPr>
                <w:rFonts w:ascii="Calibri" w:eastAsia="Calibri" w:hAnsi="Calibri" w:cs="Calibri"/>
                <w:b/>
              </w:rPr>
              <w:t>15.07.201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FF2F6" w14:textId="77777777" w:rsidR="00045391" w:rsidRPr="00AB4ADD" w:rsidRDefault="00AB4ADD">
            <w:pPr>
              <w:spacing w:after="0" w:line="240" w:lineRule="auto"/>
              <w:rPr>
                <w:rFonts w:ascii="Calibri" w:eastAsia="Calibri" w:hAnsi="Calibri" w:cs="Calibri"/>
                <w:b/>
                <w:lang w:val="ru-RU"/>
              </w:rPr>
            </w:pPr>
            <w:r>
              <w:rPr>
                <w:rFonts w:ascii="Calibri" w:eastAsia="Calibri" w:hAnsi="Calibri" w:cs="Calibri"/>
                <w:b/>
                <w:lang w:val="ru-RU"/>
              </w:rPr>
              <w:t>15.07.20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8BFA0" w14:textId="77777777" w:rsidR="00045391" w:rsidRPr="004529DB" w:rsidRDefault="00AB4AD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dessa</w:t>
            </w:r>
          </w:p>
        </w:tc>
      </w:tr>
      <w:tr w:rsidR="00045391" w14:paraId="67CC0398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9100B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Hazardous cargoes (B-V/B, B-V/C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945B9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#359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487E0" w14:textId="77777777" w:rsidR="00045391" w:rsidRDefault="00CF160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04.07.201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D62A9" w14:textId="77777777" w:rsidR="00045391" w:rsidRDefault="00CF160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04.07.20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EAF68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dessa</w:t>
            </w:r>
          </w:p>
        </w:tc>
      </w:tr>
      <w:tr w:rsidR="00045391" w14:paraId="61893BC7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2BDC1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ignated security duties of shipboard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ersonel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65F4B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29358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B5B4D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A8BFD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2FACBEA2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73D72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Ship Security officer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(ISPS cod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(A-VI/5. B-VI/5 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D3DCB" w14:textId="77777777" w:rsidR="00045391" w:rsidRPr="00AB4ADD" w:rsidRDefault="00AB4ADD" w:rsidP="00AB4ADD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u-RU"/>
              </w:rPr>
            </w:pPr>
            <w:r>
              <w:rPr>
                <w:rFonts w:ascii="Calibri" w:eastAsia="Calibri" w:hAnsi="Calibri" w:cs="Calibri"/>
                <w:b/>
                <w:lang w:val="ru-RU"/>
              </w:rPr>
              <w:t>156286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8667E" w14:textId="77777777" w:rsidR="00045391" w:rsidRPr="004529DB" w:rsidRDefault="00AB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2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0D022" w14:textId="77777777" w:rsidR="00045391" w:rsidRPr="004529DB" w:rsidRDefault="00AB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A1977">
              <w:rPr>
                <w:rFonts w:ascii="Arial" w:eastAsia="Arial" w:hAnsi="Arial" w:cs="Arial"/>
                <w:b/>
                <w:sz w:val="20"/>
              </w:rPr>
              <w:t>12.</w:t>
            </w:r>
            <w:r>
              <w:rPr>
                <w:rFonts w:ascii="Arial" w:eastAsia="Arial" w:hAnsi="Arial" w:cs="Arial"/>
                <w:b/>
                <w:sz w:val="20"/>
                <w:lang w:val="ru-RU"/>
              </w:rPr>
              <w:t>04</w:t>
            </w:r>
            <w:r>
              <w:rPr>
                <w:rFonts w:ascii="Arial" w:eastAsia="Arial" w:hAnsi="Arial" w:cs="Arial"/>
                <w:b/>
                <w:sz w:val="20"/>
              </w:rPr>
              <w:t>.20</w:t>
            </w:r>
            <w:r w:rsidRPr="003A1977">
              <w:rPr>
                <w:rFonts w:ascii="Arial" w:eastAsia="Arial" w:hAnsi="Arial" w:cs="Arial"/>
                <w:b/>
                <w:sz w:val="20"/>
              </w:rPr>
              <w:t>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D7275" w14:textId="77777777" w:rsidR="00045391" w:rsidRPr="004529DB" w:rsidRDefault="00CF160D">
            <w:pPr>
              <w:tabs>
                <w:tab w:val="left" w:pos="954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529DB">
              <w:rPr>
                <w:rFonts w:ascii="Calibri" w:eastAsia="Calibri" w:hAnsi="Calibri" w:cs="Calibri"/>
                <w:b/>
              </w:rPr>
              <w:t xml:space="preserve">     Odessa</w:t>
            </w:r>
          </w:p>
        </w:tc>
      </w:tr>
      <w:tr w:rsidR="00045391" w14:paraId="079D2094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A154F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esignated security duties shipboard person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043FA" w14:textId="77777777" w:rsidR="00045391" w:rsidRPr="004529DB" w:rsidRDefault="00CF160D">
            <w:pPr>
              <w:tabs>
                <w:tab w:val="left" w:pos="954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529DB">
              <w:rPr>
                <w:rFonts w:ascii="Calibri" w:eastAsia="Calibri" w:hAnsi="Calibri" w:cs="Calibri"/>
                <w:b/>
              </w:rPr>
              <w:t xml:space="preserve">         #86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CA436" w14:textId="77777777" w:rsidR="00045391" w:rsidRPr="004529DB" w:rsidRDefault="00CF160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529DB">
              <w:rPr>
                <w:rFonts w:ascii="Calibri" w:eastAsia="Calibri" w:hAnsi="Calibri" w:cs="Calibri"/>
                <w:b/>
              </w:rPr>
              <w:t>05.07.201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49604" w14:textId="77777777" w:rsidR="00045391" w:rsidRPr="004529DB" w:rsidRDefault="004529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529DB">
              <w:rPr>
                <w:rFonts w:ascii="Calibri" w:eastAsia="Calibri" w:hAnsi="Calibri" w:cs="Calibri"/>
                <w:b/>
              </w:rPr>
              <w:t>05.07.20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BEE98" w14:textId="77777777" w:rsidR="00045391" w:rsidRPr="004529DB" w:rsidRDefault="00CF160D">
            <w:pPr>
              <w:tabs>
                <w:tab w:val="left" w:pos="954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529DB">
              <w:rPr>
                <w:rFonts w:ascii="Calibri" w:eastAsia="Calibri" w:hAnsi="Calibri" w:cs="Calibri"/>
                <w:b/>
              </w:rPr>
              <w:t xml:space="preserve">     Odessa</w:t>
            </w:r>
          </w:p>
        </w:tc>
      </w:tr>
      <w:tr w:rsidR="00045391" w14:paraId="79433637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77BB3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Engine room resource managemen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142C3" w14:textId="77777777" w:rsidR="00045391" w:rsidRPr="00AB4ADD" w:rsidRDefault="00AB4ADD">
            <w:pPr>
              <w:tabs>
                <w:tab w:val="left" w:pos="954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56287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B30A6" w14:textId="77777777" w:rsidR="00045391" w:rsidRDefault="00AB4AD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  <w:lang w:val="ru-RU"/>
              </w:rPr>
              <w:t>12.04.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602E2" w14:textId="77777777" w:rsidR="00045391" w:rsidRDefault="00AB4ADD">
            <w:pPr>
              <w:spacing w:after="0" w:line="240" w:lineRule="auto"/>
            </w:pPr>
            <w:r w:rsidRPr="003A1977">
              <w:rPr>
                <w:rFonts w:ascii="Arial" w:eastAsia="Arial" w:hAnsi="Arial" w:cs="Arial"/>
                <w:b/>
                <w:sz w:val="20"/>
              </w:rPr>
              <w:t>12.</w:t>
            </w:r>
            <w:r>
              <w:rPr>
                <w:rFonts w:ascii="Arial" w:eastAsia="Arial" w:hAnsi="Arial" w:cs="Arial"/>
                <w:b/>
                <w:sz w:val="20"/>
                <w:lang w:val="ru-RU"/>
              </w:rPr>
              <w:t>04</w:t>
            </w:r>
            <w:r>
              <w:rPr>
                <w:rFonts w:ascii="Arial" w:eastAsia="Arial" w:hAnsi="Arial" w:cs="Arial"/>
                <w:b/>
                <w:sz w:val="20"/>
              </w:rPr>
              <w:t>.20</w:t>
            </w:r>
            <w:r w:rsidRPr="003A1977">
              <w:rPr>
                <w:rFonts w:ascii="Arial" w:eastAsia="Arial" w:hAnsi="Arial" w:cs="Arial"/>
                <w:b/>
                <w:sz w:val="20"/>
              </w:rPr>
              <w:t>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962E2" w14:textId="77777777" w:rsidR="00045391" w:rsidRDefault="00CF160D">
            <w:pPr>
              <w:tabs>
                <w:tab w:val="left" w:pos="954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dessa</w:t>
            </w:r>
          </w:p>
        </w:tc>
      </w:tr>
      <w:tr w:rsidR="00045391" w14:paraId="70311FA1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3CC13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S course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8C48D" w14:textId="77777777" w:rsidR="00045391" w:rsidRDefault="00045391">
            <w:pPr>
              <w:tabs>
                <w:tab w:val="left" w:pos="95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93248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AE4EC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D19BC" w14:textId="77777777" w:rsidR="00045391" w:rsidRDefault="00045391">
            <w:pPr>
              <w:tabs>
                <w:tab w:val="left" w:pos="95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5391" w14:paraId="4685AA73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757A1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Electrical &amp; Electronic Equipmen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0983F1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7A731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5D958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FD6F1" w14:textId="77777777" w:rsidR="00045391" w:rsidRDefault="000453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6D644867" w14:textId="77777777" w:rsidTr="003A197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8E1E2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il tank. familiarization (A-V/1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E685A" w14:textId="77777777" w:rsidR="00045391" w:rsidRDefault="00045391">
            <w:pPr>
              <w:tabs>
                <w:tab w:val="left" w:pos="10152"/>
              </w:tabs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628F2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DCD76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02A51" w14:textId="77777777" w:rsidR="00045391" w:rsidRDefault="000453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043C08BC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A9599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Oil tank. advanced (A-V/1,p.9-14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9E3ED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9D0AB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6F43B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4598C" w14:textId="77777777" w:rsidR="00045391" w:rsidRDefault="000453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39E95DC5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7C29B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Chem. tank. familiarization (V/1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17187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D0AE2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7347A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504E3" w14:textId="77777777" w:rsidR="00045391" w:rsidRDefault="000453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60684991" w14:textId="77777777" w:rsidTr="003A197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F1839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Chem. tank. advanced (A-V/1,p.16-21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0B63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EB626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E99D5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06BE6" w14:textId="77777777" w:rsidR="00045391" w:rsidRDefault="000453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69070601" w14:textId="77777777" w:rsidTr="003A1977">
        <w:trPr>
          <w:trHeight w:val="1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B38EA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LPG familiarization (V/1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31870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D59B5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72024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8BF13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6D982383" w14:textId="77777777" w:rsidTr="003A197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E46DA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LPG advanced (A-V/1,p.23-34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10805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D4DBC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BD554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3C70D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7B5F92F1" w14:textId="77777777" w:rsidTr="003A197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73C79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nert gas system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7A661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6A876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99846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3945D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18BBFF35" w14:textId="77777777" w:rsidTr="003A197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51B9E" w14:textId="77777777" w:rsidR="00045391" w:rsidRDefault="00CF160D">
            <w:pPr>
              <w:tabs>
                <w:tab w:val="left" w:pos="9540"/>
              </w:tabs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rud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Oil Washing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13DD0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D1DFF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4736A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C70B1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45391" w14:paraId="3F42F2F3" w14:textId="77777777" w:rsidTr="003A1977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A63F9" w14:textId="77777777" w:rsidR="00045391" w:rsidRDefault="00045391">
            <w:pPr>
              <w:tabs>
                <w:tab w:val="left" w:pos="95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A51D9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2DE8D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0B6A5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B8F3C" w14:textId="77777777" w:rsidR="00045391" w:rsidRDefault="0004539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66F1B63" w14:textId="77777777" w:rsidR="00045391" w:rsidRDefault="00045391">
      <w:pPr>
        <w:tabs>
          <w:tab w:val="left" w:pos="9540"/>
        </w:tabs>
        <w:spacing w:after="0" w:line="240" w:lineRule="auto"/>
        <w:rPr>
          <w:rFonts w:ascii="Arial" w:eastAsia="Arial" w:hAnsi="Arial" w:cs="Arial"/>
          <w:b/>
          <w:sz w:val="20"/>
        </w:rPr>
      </w:pPr>
    </w:p>
    <w:p w14:paraId="6F7A66E6" w14:textId="77777777" w:rsidR="00045391" w:rsidRDefault="00045391">
      <w:pPr>
        <w:tabs>
          <w:tab w:val="left" w:pos="9540"/>
        </w:tabs>
        <w:spacing w:after="0" w:line="240" w:lineRule="auto"/>
        <w:rPr>
          <w:rFonts w:ascii="Arial" w:eastAsia="Arial" w:hAnsi="Arial" w:cs="Arial"/>
          <w:b/>
        </w:rPr>
      </w:pPr>
    </w:p>
    <w:p w14:paraId="45CA7FC3" w14:textId="77777777" w:rsidR="00045391" w:rsidRDefault="00045391">
      <w:pPr>
        <w:tabs>
          <w:tab w:val="left" w:pos="9540"/>
        </w:tabs>
        <w:spacing w:after="0" w:line="240" w:lineRule="auto"/>
        <w:rPr>
          <w:rFonts w:ascii="Arial" w:eastAsia="Arial" w:hAnsi="Arial" w:cs="Arial"/>
          <w:b/>
        </w:rPr>
      </w:pPr>
    </w:p>
    <w:p w14:paraId="04943F93" w14:textId="77777777" w:rsidR="00045391" w:rsidRDefault="00CF160D">
      <w:pPr>
        <w:tabs>
          <w:tab w:val="left" w:pos="9540"/>
        </w:tabs>
        <w:spacing w:after="0" w:line="240" w:lineRule="auto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SEA  SERVICE</w:t>
      </w:r>
      <w:proofErr w:type="gramEnd"/>
      <w:r>
        <w:rPr>
          <w:rFonts w:ascii="Arial" w:eastAsia="Arial" w:hAnsi="Arial" w:cs="Arial"/>
          <w:b/>
        </w:rPr>
        <w:t xml:space="preserve">  LAST  5  YEARS</w:t>
      </w:r>
    </w:p>
    <w:p w14:paraId="465794D0" w14:textId="77777777" w:rsidR="00045391" w:rsidRDefault="00045391">
      <w:pPr>
        <w:tabs>
          <w:tab w:val="left" w:pos="9540"/>
        </w:tabs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12683" w:type="dxa"/>
        <w:tblInd w:w="-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"/>
        <w:gridCol w:w="1259"/>
        <w:gridCol w:w="526"/>
        <w:gridCol w:w="1416"/>
        <w:gridCol w:w="1059"/>
        <w:gridCol w:w="1014"/>
        <w:gridCol w:w="637"/>
        <w:gridCol w:w="1925"/>
        <w:gridCol w:w="754"/>
        <w:gridCol w:w="913"/>
        <w:gridCol w:w="1581"/>
        <w:gridCol w:w="1541"/>
      </w:tblGrid>
      <w:tr w:rsidR="00045391" w14:paraId="1EBD3A4B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28F4C20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me of vessel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50C592C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Year of built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69C307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mpany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0FBEEB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lag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0C02BAA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ype of vessel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5FBE709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WT</w:t>
            </w:r>
          </w:p>
          <w:p w14:paraId="27F2B40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TEU)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24F1B34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ype of main engine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6777AE3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HP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56364B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ank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011CDB6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rom</w:t>
            </w:r>
          </w:p>
          <w:p w14:paraId="4B19434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ay,month,year</w:t>
            </w:r>
            <w:proofErr w:type="spellEnd"/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2337AEC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o</w:t>
            </w:r>
          </w:p>
          <w:p w14:paraId="2A37CF8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-40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</w:rPr>
              <w:t>Day,month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>,year</w:t>
            </w:r>
            <w:proofErr w:type="spellEnd"/>
          </w:p>
          <w:p w14:paraId="3A20FE01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ind w:right="-40"/>
              <w:jc w:val="center"/>
            </w:pPr>
          </w:p>
        </w:tc>
      </w:tr>
      <w:tr w:rsidR="00045391" w14:paraId="35B66023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C71FF2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uran - C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C554B1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8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F2E6A6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anbaz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Shipping Group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2B3C77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anam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5F89505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C79CAC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34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764ABE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ielstic</w:t>
            </w:r>
            <w:proofErr w:type="spellEnd"/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C23899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11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A6178E9" w14:textId="77777777" w:rsidR="00045391" w:rsidRPr="004529DB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8"/>
                <w:szCs w:val="18"/>
              </w:rPr>
            </w:pP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868587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1.09.200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61599B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7.02.2007</w:t>
            </w:r>
          </w:p>
        </w:tc>
      </w:tr>
      <w:tr w:rsidR="00045391" w14:paraId="13FDB5F7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092FF2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him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25325E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8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AE0F0B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al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eritim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o. LT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280983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lt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A5C651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ntainer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59F583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34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D08BBB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ielstic</w:t>
            </w:r>
            <w:proofErr w:type="spellEnd"/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315D44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7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77DE3EF" w14:textId="77777777" w:rsidR="00045391" w:rsidRPr="004529DB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8"/>
                <w:szCs w:val="18"/>
              </w:rPr>
            </w:pP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39E4BD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.04.2007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AD0B6B2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8.09.2007</w:t>
            </w:r>
          </w:p>
        </w:tc>
      </w:tr>
      <w:tr w:rsidR="00045391" w14:paraId="3791C4C4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73A7C6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mmodor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9C353A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56E395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aliant Shipping S.A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09B87F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lt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9BCE1A2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 - R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E28CCE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42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E49BDF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E08A27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+599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C4E6A74" w14:textId="77777777" w:rsidR="00045391" w:rsidRPr="004529DB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8"/>
                <w:szCs w:val="18"/>
              </w:rPr>
            </w:pP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756C44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7.12.2007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6B48CF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.06.2008</w:t>
            </w:r>
          </w:p>
        </w:tc>
      </w:tr>
      <w:tr w:rsidR="00045391" w14:paraId="54FB256B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E365A8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YK Daedalus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63C109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0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9561E9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YK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7E0729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anam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8995F6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ntainer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EEEBE7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263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80F0F8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N 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4D3EF4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50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18F884D" w14:textId="77777777" w:rsidR="00045391" w:rsidRPr="004529DB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8"/>
                <w:szCs w:val="18"/>
              </w:rPr>
            </w:pP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A6CE86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7.08.2008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F1DCAD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3.12.2008</w:t>
            </w:r>
          </w:p>
        </w:tc>
      </w:tr>
      <w:tr w:rsidR="00045391" w14:paraId="10393E63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1D7641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len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F28C27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8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9B93AD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emford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212AA9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lt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1261E1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E5D590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589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E2C76D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ulzer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AD8237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379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0D68F9D" w14:textId="77777777" w:rsidR="00045391" w:rsidRPr="004529DB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8"/>
                <w:szCs w:val="18"/>
              </w:rPr>
            </w:pP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25030C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.02.2009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96D469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8.05.2009</w:t>
            </w:r>
          </w:p>
        </w:tc>
      </w:tr>
      <w:tr w:rsidR="00045391" w14:paraId="79458D6A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F1B0C4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hetis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BB3792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9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F3BBA3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wfront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162A84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ingapore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0DF0B7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7C742A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075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253B3B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N 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0233BA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2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2B4D914" w14:textId="77777777" w:rsidR="00045391" w:rsidRPr="004529DB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8"/>
                <w:szCs w:val="18"/>
              </w:rPr>
            </w:pP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EF8927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.06.2009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1176335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.08.2009</w:t>
            </w:r>
          </w:p>
        </w:tc>
      </w:tr>
      <w:tr w:rsidR="00045391" w14:paraId="427988B0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C4F1F4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olitor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270EC3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122138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</w:rPr>
              <w:t>Molitor SASU (c/o “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  <w:sz w:val="20"/>
              </w:rPr>
              <w:t>Setaf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  <w:sz w:val="20"/>
              </w:rPr>
              <w:t>-Saget” France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354FCD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lt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E739A5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3F3FEB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800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27EFAC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N 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C68B29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83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798FB96" w14:textId="77777777" w:rsidR="00045391" w:rsidRPr="004529DB" w:rsidRDefault="00CF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2F89F6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.02.201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709150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.05.2010</w:t>
            </w:r>
          </w:p>
        </w:tc>
      </w:tr>
      <w:tr w:rsidR="00045391" w14:paraId="30E86776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B7D902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oon Enterpris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B109F5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0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7BE48D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Qeshm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Bonyad Ship Management Co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9FC3CD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ong Kong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CB6BF72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9DB733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348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2E02075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N 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B49FEA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889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0BBE1FA" w14:textId="77777777" w:rsidR="00045391" w:rsidRPr="004529DB" w:rsidRDefault="00CF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2D9175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3.07.201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D60AD62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5.05.2011</w:t>
            </w:r>
          </w:p>
        </w:tc>
      </w:tr>
      <w:tr w:rsidR="00045391" w14:paraId="0FE2AB6A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ED5F235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orote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ickmers</w:t>
            </w:r>
            <w:proofErr w:type="spellEnd"/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0B9BB0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98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048412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ederei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ickmers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EF9221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iberi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69D451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A7053E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304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24FA8E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rtsil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Sulzer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50E58B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834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26D446F" w14:textId="77777777" w:rsidR="00045391" w:rsidRPr="004529DB" w:rsidRDefault="00CF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29DB">
              <w:rPr>
                <w:rFonts w:ascii="Arial" w:eastAsia="Arial" w:hAnsi="Arial" w:cs="Arial"/>
                <w:b/>
                <w:sz w:val="18"/>
                <w:szCs w:val="18"/>
              </w:rPr>
              <w:t>2nd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4E747C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7.07.201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7B9043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.11.11</w:t>
            </w:r>
          </w:p>
        </w:tc>
      </w:tr>
      <w:tr w:rsidR="00045391" w14:paraId="31EE58BB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5D6AC4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antiago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79C883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B22B76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MS ”CCNI CHILOE” </w:t>
            </w:r>
            <w:proofErr w:type="spellStart"/>
            <w:r>
              <w:rPr>
                <w:rFonts w:ascii="Arial" w:eastAsia="Arial" w:hAnsi="Arial" w:cs="Arial"/>
                <w:b/>
                <w:strike/>
                <w:sz w:val="16"/>
              </w:rPr>
              <w:t>mbH</w:t>
            </w:r>
            <w:proofErr w:type="spellEnd"/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 &amp;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vertAlign w:val="subscript"/>
              </w:rPr>
              <w:t>Co.KG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Hamburg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DE34D0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arshall islands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40DDDA2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2FC412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2482</w:t>
            </w:r>
          </w:p>
          <w:p w14:paraId="425C62F0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jc w:val="center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D4C6EF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N/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84B165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834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3A5ACA6" w14:textId="77777777" w:rsidR="00045391" w:rsidRPr="004529DB" w:rsidRDefault="00CF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2nd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5DD455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1.01.201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4BA80D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</w:pPr>
            <w:r>
              <w:rPr>
                <w:rFonts w:ascii="Arial" w:eastAsia="Arial" w:hAnsi="Arial" w:cs="Arial"/>
                <w:b/>
                <w:sz w:val="18"/>
              </w:rPr>
              <w:t>09.06.2012</w:t>
            </w:r>
          </w:p>
        </w:tc>
      </w:tr>
      <w:tr w:rsidR="00045391" w14:paraId="4B320D27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FCECB7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antiago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B612DCF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A274F4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MS ”CCNI CHILOE” </w:t>
            </w:r>
            <w:proofErr w:type="spellStart"/>
            <w:r>
              <w:rPr>
                <w:rFonts w:ascii="Arial" w:eastAsia="Arial" w:hAnsi="Arial" w:cs="Arial"/>
                <w:b/>
                <w:strike/>
                <w:sz w:val="16"/>
              </w:rPr>
              <w:t>mbH</w:t>
            </w:r>
            <w:proofErr w:type="spellEnd"/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 &amp; Co.KG Hamburg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118C13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arshall islands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DB928D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36042A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2482</w:t>
            </w:r>
          </w:p>
          <w:p w14:paraId="5EE9E166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jc w:val="center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D78F30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N/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40F24E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834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406E2CB" w14:textId="77777777" w:rsidR="00045391" w:rsidRPr="004529DB" w:rsidRDefault="00CF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2nd engineer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73766C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6.10.201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36EC2C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</w:pPr>
            <w:r>
              <w:rPr>
                <w:rFonts w:ascii="Arial" w:eastAsia="Arial" w:hAnsi="Arial" w:cs="Arial"/>
                <w:b/>
                <w:sz w:val="18"/>
              </w:rPr>
              <w:t>01.03.2013</w:t>
            </w:r>
          </w:p>
        </w:tc>
      </w:tr>
      <w:tr w:rsidR="00045391" w14:paraId="4FBDEB98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A2F5CF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lli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60F7595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A1EB1E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 ELSUELO INC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69B4CB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arshall islands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EDB276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8837E3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9254</w:t>
            </w:r>
          </w:p>
          <w:p w14:paraId="378E2873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jc w:val="center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3B2922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N/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49DBBD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889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23CAAA8" w14:textId="77777777" w:rsidR="00045391" w:rsidRPr="004529DB" w:rsidRDefault="00CF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 xml:space="preserve">2nd </w:t>
            </w:r>
            <w:proofErr w:type="spellStart"/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engin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C6BD0A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9.07.201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F30D73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</w:pPr>
            <w:r>
              <w:rPr>
                <w:rFonts w:ascii="Arial" w:eastAsia="Arial" w:hAnsi="Arial" w:cs="Arial"/>
                <w:b/>
                <w:sz w:val="18"/>
              </w:rPr>
              <w:t>19.03.2014</w:t>
            </w:r>
          </w:p>
        </w:tc>
      </w:tr>
      <w:tr w:rsidR="00045391" w14:paraId="30035822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403F50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С ballad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6DC842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9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4C5DDB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 Blossom Maritime Corporation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5D7E61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alt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6A2B8B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B949BA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1462</w:t>
            </w:r>
          </w:p>
          <w:p w14:paraId="5F23E301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jc w:val="center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EC883F0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D7A819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90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FC9DA1E" w14:textId="77777777" w:rsidR="00045391" w:rsidRPr="004529DB" w:rsidRDefault="00CF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 xml:space="preserve">2nd </w:t>
            </w:r>
            <w:proofErr w:type="spellStart"/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engin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DC1722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9.09.2014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14570C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</w:pPr>
            <w:r>
              <w:rPr>
                <w:rFonts w:ascii="Arial" w:eastAsia="Arial" w:hAnsi="Arial" w:cs="Arial"/>
                <w:b/>
                <w:sz w:val="18"/>
              </w:rPr>
              <w:t>14.02.2015</w:t>
            </w:r>
          </w:p>
        </w:tc>
      </w:tr>
      <w:tr w:rsidR="00045391" w14:paraId="2B743856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B58D6C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lli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A34ACF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1DC78A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 ELSUELO INC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20DF20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arshall islands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C0B5322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981269A" w14:textId="77777777" w:rsidR="00045391" w:rsidRPr="00B02977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69254</w:t>
            </w:r>
          </w:p>
          <w:p w14:paraId="3AB29978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jc w:val="center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0B65AE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N/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ECAF0C5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889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A8371BB" w14:textId="77777777" w:rsidR="00045391" w:rsidRPr="004529DB" w:rsidRDefault="00CF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 xml:space="preserve">2nd </w:t>
            </w:r>
            <w:proofErr w:type="spellStart"/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engin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FAF0DA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0.05.2015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9AC20D5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</w:pPr>
            <w:r>
              <w:rPr>
                <w:rFonts w:ascii="Arial" w:eastAsia="Arial" w:hAnsi="Arial" w:cs="Arial"/>
                <w:b/>
                <w:sz w:val="18"/>
              </w:rPr>
              <w:t>20.07.2015</w:t>
            </w:r>
          </w:p>
        </w:tc>
      </w:tr>
      <w:tr w:rsidR="00045391" w14:paraId="0D81252C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4A2147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nta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argharita</w:t>
            </w:r>
            <w:proofErr w:type="spellEnd"/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8F89955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0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41F4C3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trike/>
                <w:sz w:val="16"/>
              </w:rPr>
              <w:t>Rickmers</w:t>
            </w:r>
            <w:proofErr w:type="spellEnd"/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 Shipmanagement GmbH &amp; Co.KG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FBC8B7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arshall islands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F3F1CD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3421808" w14:textId="77777777" w:rsidR="00045391" w:rsidRPr="00B02977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64609</w:t>
            </w:r>
          </w:p>
          <w:p w14:paraId="39A0C007" w14:textId="77777777" w:rsidR="00045391" w:rsidRPr="00B02977" w:rsidRDefault="00045391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6F38D34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N/B&amp;W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87CFAB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889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DAB8E8E" w14:textId="77777777" w:rsidR="00045391" w:rsidRPr="004529DB" w:rsidRDefault="00CF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 xml:space="preserve">2nd </w:t>
            </w:r>
            <w:proofErr w:type="spellStart"/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engin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988C763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9.09.2015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F55E6B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</w:pPr>
            <w:r>
              <w:rPr>
                <w:rFonts w:ascii="Arial" w:eastAsia="Arial" w:hAnsi="Arial" w:cs="Arial"/>
                <w:b/>
                <w:sz w:val="18"/>
              </w:rPr>
              <w:t>30.02.2016</w:t>
            </w:r>
          </w:p>
        </w:tc>
      </w:tr>
      <w:tr w:rsidR="00045391" w14:paraId="1B4306C3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E7BB3EB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salia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AB21B4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DCD7BF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>CAS GREEN, P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F1A62CA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Liberi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24CBD1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5000AA8" w14:textId="77777777" w:rsidR="00045391" w:rsidRPr="00B02977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25546</w:t>
            </w:r>
          </w:p>
          <w:p w14:paraId="3DA591F1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jc w:val="center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3DCAC43" w14:textId="77777777" w:rsidR="00045391" w:rsidRPr="0004541A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8"/>
                <w:szCs w:val="18"/>
              </w:rPr>
            </w:pPr>
            <w:r w:rsidRPr="0004541A">
              <w:rPr>
                <w:rFonts w:ascii="Arial" w:eastAsia="Arial" w:hAnsi="Arial" w:cs="Arial"/>
                <w:b/>
                <w:sz w:val="18"/>
                <w:szCs w:val="18"/>
              </w:rPr>
              <w:t>Wartsila5RTFlex50-D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3C9346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296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8ECE1E9" w14:textId="77777777" w:rsidR="00045391" w:rsidRPr="004529DB" w:rsidRDefault="00CF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 xml:space="preserve">2nd </w:t>
            </w:r>
            <w:proofErr w:type="spellStart"/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engin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2A376D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9.07.201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4131615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</w:pPr>
            <w:r>
              <w:rPr>
                <w:rFonts w:ascii="Arial" w:eastAsia="Arial" w:hAnsi="Arial" w:cs="Arial"/>
                <w:b/>
                <w:sz w:val="18"/>
              </w:rPr>
              <w:t>23.03.2017</w:t>
            </w:r>
          </w:p>
        </w:tc>
      </w:tr>
      <w:tr w:rsidR="00045391" w14:paraId="0F2F97F0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567264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salia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135526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5A73221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>CAS GREEN, P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A3AE75E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Liberi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0CAD0A7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FB33F6D" w14:textId="77777777" w:rsidR="00045391" w:rsidRPr="00B02977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25546</w:t>
            </w:r>
          </w:p>
          <w:p w14:paraId="1A95319C" w14:textId="77777777" w:rsidR="00045391" w:rsidRDefault="00045391">
            <w:pPr>
              <w:tabs>
                <w:tab w:val="left" w:pos="9540"/>
              </w:tabs>
              <w:spacing w:before="40" w:after="0" w:line="240" w:lineRule="auto"/>
              <w:jc w:val="center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89CFA2C" w14:textId="77777777" w:rsidR="00045391" w:rsidRPr="0004541A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8"/>
                <w:szCs w:val="18"/>
              </w:rPr>
            </w:pPr>
            <w:r w:rsidRPr="0004541A">
              <w:rPr>
                <w:rFonts w:ascii="Arial" w:eastAsia="Arial" w:hAnsi="Arial" w:cs="Arial"/>
                <w:b/>
                <w:sz w:val="18"/>
                <w:szCs w:val="18"/>
              </w:rPr>
              <w:t>Wartsila5RTFlex50-D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936554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296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4728930" w14:textId="77777777" w:rsidR="00045391" w:rsidRPr="004529DB" w:rsidRDefault="00CF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 xml:space="preserve">2nd </w:t>
            </w:r>
            <w:proofErr w:type="spellStart"/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engin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905F512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7.08.2017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49765F8" w14:textId="77777777" w:rsidR="00045391" w:rsidRPr="00CF160D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sz w:val="16"/>
                <w:szCs w:val="16"/>
              </w:rPr>
            </w:pPr>
            <w:r w:rsidRPr="00CF160D">
              <w:rPr>
                <w:rFonts w:ascii="Arial" w:eastAsia="Arial" w:hAnsi="Arial" w:cs="Arial"/>
                <w:b/>
                <w:sz w:val="16"/>
                <w:szCs w:val="16"/>
              </w:rPr>
              <w:t>05.04.2018</w:t>
            </w:r>
          </w:p>
        </w:tc>
      </w:tr>
      <w:tr w:rsidR="00045391" w14:paraId="0888D651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FE4988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Meyra</w:t>
            </w:r>
            <w:proofErr w:type="spellEnd"/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FBCFBD6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7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0163DCC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>Sultan International Co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04D9B1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Republic of Palau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C43B55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-R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C90D1B4" w14:textId="77777777" w:rsidR="00045391" w:rsidRPr="00B02977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3324</w:t>
            </w:r>
          </w:p>
          <w:p w14:paraId="1AC9ACFA" w14:textId="77777777" w:rsidR="00045391" w:rsidRPr="00B02977" w:rsidRDefault="00045391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5FDAA58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repell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16PSN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F7CBC4D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F5090A4" w14:textId="77777777" w:rsidR="00045391" w:rsidRPr="004529DB" w:rsidRDefault="00CF1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 xml:space="preserve">2nd </w:t>
            </w:r>
            <w:proofErr w:type="spellStart"/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engin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0C9C609" w14:textId="77777777" w:rsidR="00045391" w:rsidRDefault="00CF160D">
            <w:pPr>
              <w:tabs>
                <w:tab w:val="left" w:pos="9540"/>
              </w:tabs>
              <w:spacing w:before="40"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2.03.2019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7BF14AC" w14:textId="77777777" w:rsidR="00045391" w:rsidRPr="00CF160D" w:rsidRDefault="00CF160D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sz w:val="16"/>
                <w:szCs w:val="16"/>
              </w:rPr>
            </w:pPr>
            <w:r w:rsidRPr="00CF160D">
              <w:rPr>
                <w:rFonts w:ascii="Arial" w:eastAsia="Arial" w:hAnsi="Arial" w:cs="Arial"/>
                <w:b/>
                <w:sz w:val="16"/>
                <w:szCs w:val="16"/>
              </w:rPr>
              <w:t>15.06.2019</w:t>
            </w:r>
          </w:p>
        </w:tc>
      </w:tr>
      <w:tr w:rsidR="00B02977" w14:paraId="01B01E50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4928E03" w14:textId="77777777" w:rsidR="00B02977" w:rsidRPr="00B02977" w:rsidRDefault="00B02977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B02977">
              <w:rPr>
                <w:rFonts w:ascii="Calibri" w:eastAsia="Calibri" w:hAnsi="Calibri" w:cs="Calibri"/>
                <w:b/>
                <w:sz w:val="18"/>
                <w:szCs w:val="18"/>
              </w:rPr>
              <w:t>Gidrobiolog</w:t>
            </w:r>
            <w:proofErr w:type="spellEnd"/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55EBF7E" w14:textId="77777777" w:rsidR="00B02977" w:rsidRPr="00B02977" w:rsidRDefault="00B02977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199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EE4F34E" w14:textId="77777777" w:rsidR="00B02977" w:rsidRDefault="00B02977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trike/>
                <w:sz w:val="16"/>
              </w:rPr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 xml:space="preserve">Academia 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056C975" w14:textId="77777777" w:rsidR="00B02977" w:rsidRDefault="00B02977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Ukraine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C7B6A57" w14:textId="77777777" w:rsidR="00B02977" w:rsidRPr="0004541A" w:rsidRDefault="007749EA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4541A">
              <w:rPr>
                <w:rFonts w:ascii="Arial" w:eastAsia="Arial" w:hAnsi="Arial" w:cs="Arial"/>
                <w:b/>
                <w:sz w:val="16"/>
                <w:szCs w:val="16"/>
              </w:rPr>
              <w:t>scientific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5AB6778" w14:textId="77777777" w:rsidR="00B02977" w:rsidRPr="00A45639" w:rsidRDefault="00A45639" w:rsidP="00D120E4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45639">
              <w:rPr>
                <w:rFonts w:ascii="var(--default-font)" w:eastAsia="Times New Roman" w:hAnsi="var(--default-font)" w:cs="Times New Roman"/>
                <w:b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BAD3497" w14:textId="77777777" w:rsidR="00B02977" w:rsidRPr="00A45639" w:rsidRDefault="00A45639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45639">
              <w:rPr>
                <w:rFonts w:ascii="var(--default-font)" w:eastAsia="Times New Roman" w:hAnsi="var(--default-font)" w:cs="Times New Roman"/>
                <w:b/>
                <w:color w:val="000000"/>
                <w:sz w:val="20"/>
                <w:szCs w:val="20"/>
              </w:rPr>
              <w:t>3Д12А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EC7886D" w14:textId="77777777" w:rsidR="00B02977" w:rsidRPr="004529DB" w:rsidRDefault="00B02977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29DB">
              <w:rPr>
                <w:rFonts w:ascii="Arial" w:eastAsia="Arial" w:hAnsi="Arial" w:cs="Arial"/>
                <w:b/>
                <w:sz w:val="16"/>
                <w:szCs w:val="16"/>
              </w:rPr>
              <w:t>2x3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7C9BC4C" w14:textId="77777777" w:rsidR="00B02977" w:rsidRPr="00B02977" w:rsidRDefault="00D120E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C.Eng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149B5CF" w14:textId="77777777" w:rsidR="00B02977" w:rsidRDefault="00B02977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0.09.202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3D085F6" w14:textId="77777777" w:rsidR="00B02977" w:rsidRPr="00B02977" w:rsidRDefault="00B02977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03.12.2020</w:t>
            </w:r>
          </w:p>
        </w:tc>
      </w:tr>
      <w:tr w:rsidR="00E85A4D" w:rsidRPr="00B02977" w14:paraId="55E2F073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C87A4C6" w14:textId="77777777" w:rsidR="00E85A4D" w:rsidRPr="00B02977" w:rsidRDefault="00E85A4D" w:rsidP="00E85A4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talia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AC9253C" w14:textId="77777777" w:rsidR="00E85A4D" w:rsidRPr="00B02977" w:rsidRDefault="00EC0330" w:rsidP="00E85A4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9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1A64F74" w14:textId="77777777" w:rsidR="00E85A4D" w:rsidRDefault="00E85A4D" w:rsidP="00EC0330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trike/>
                <w:sz w:val="16"/>
              </w:rPr>
            </w:pPr>
            <w:proofErr w:type="spellStart"/>
            <w:r>
              <w:rPr>
                <w:rFonts w:ascii="Arial" w:eastAsia="Arial" w:hAnsi="Arial" w:cs="Arial"/>
                <w:b/>
                <w:strike/>
                <w:sz w:val="16"/>
              </w:rPr>
              <w:t>A</w:t>
            </w:r>
            <w:r w:rsidR="00EC0330">
              <w:rPr>
                <w:rFonts w:ascii="Arial" w:eastAsia="Arial" w:hAnsi="Arial" w:cs="Arial"/>
                <w:b/>
                <w:strike/>
                <w:sz w:val="16"/>
              </w:rPr>
              <w:t>liance</w:t>
            </w:r>
            <w:proofErr w:type="spellEnd"/>
            <w:r w:rsidR="00EC0330">
              <w:rPr>
                <w:rFonts w:ascii="Arial" w:eastAsia="Arial" w:hAnsi="Arial" w:cs="Arial"/>
                <w:b/>
                <w:strike/>
                <w:sz w:val="16"/>
              </w:rPr>
              <w:t xml:space="preserve"> Shipping LT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442FB1F" w14:textId="77777777" w:rsidR="00E85A4D" w:rsidRDefault="00EC0330" w:rsidP="00E85A4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ogo Lome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8A88FFA" w14:textId="77777777" w:rsidR="00E85A4D" w:rsidRDefault="00EC0330" w:rsidP="00E85A4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5A8611C" w14:textId="77777777" w:rsidR="00E85A4D" w:rsidRPr="00A45639" w:rsidRDefault="00EC0330" w:rsidP="00E85A4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var(--default-font)" w:eastAsia="Times New Roman" w:hAnsi="var(--default-font)" w:cs="Times New Roman"/>
                <w:b/>
                <w:color w:val="000000"/>
                <w:sz w:val="16"/>
                <w:szCs w:val="16"/>
              </w:rPr>
              <w:t>6409,5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7A2293E" w14:textId="77777777" w:rsidR="00E85A4D" w:rsidRPr="00A45639" w:rsidRDefault="00EC0330" w:rsidP="00E85A4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var(--default-font)" w:eastAsia="Times New Roman" w:hAnsi="var(--default-font)" w:cs="Times New Roman"/>
                <w:b/>
                <w:color w:val="000000"/>
                <w:sz w:val="20"/>
                <w:szCs w:val="20"/>
              </w:rPr>
              <w:t>MAK 12M453C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3150099" w14:textId="77777777" w:rsidR="00E85A4D" w:rsidRPr="00B02977" w:rsidRDefault="00EC0330" w:rsidP="00E85A4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000kVt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7C4B597" w14:textId="77777777" w:rsidR="00E85A4D" w:rsidRPr="00B02977" w:rsidRDefault="00EC0330" w:rsidP="00E85A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 w:rsidRPr="00EC0330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0772AAF" w14:textId="77777777" w:rsidR="00E85A4D" w:rsidRDefault="00EC0330" w:rsidP="00E85A4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6.12</w:t>
            </w:r>
            <w:r w:rsidR="00E85A4D">
              <w:rPr>
                <w:rFonts w:ascii="Arial" w:eastAsia="Arial" w:hAnsi="Arial" w:cs="Arial"/>
                <w:b/>
                <w:sz w:val="18"/>
              </w:rPr>
              <w:t>.202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6AD6AB1" w14:textId="77777777" w:rsidR="00E85A4D" w:rsidRPr="00B02977" w:rsidRDefault="00EC0330" w:rsidP="00E85A4D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1.06.2021</w:t>
            </w:r>
          </w:p>
        </w:tc>
      </w:tr>
      <w:tr w:rsidR="00EC0330" w:rsidRPr="00B02977" w14:paraId="7B434707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E2F580C" w14:textId="77777777" w:rsidR="00EC0330" w:rsidRPr="00B02977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drobiolog</w:t>
            </w:r>
            <w:proofErr w:type="spellEnd"/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951B041" w14:textId="77777777" w:rsidR="00EC0330" w:rsidRPr="00B02977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9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DE39D08" w14:textId="77777777" w:rsidR="00EC0330" w:rsidRDefault="00D120E4" w:rsidP="00D120E4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trike/>
                <w:sz w:val="16"/>
              </w:rPr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>Academia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00C19A5" w14:textId="77777777" w:rsidR="00EC0330" w:rsidRPr="00041EB6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41EB6">
              <w:rPr>
                <w:rFonts w:ascii="Arial" w:eastAsia="Arial" w:hAnsi="Arial" w:cs="Arial"/>
                <w:b/>
                <w:sz w:val="16"/>
              </w:rPr>
              <w:t>Ukraine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B408B55" w14:textId="77777777" w:rsidR="00EC0330" w:rsidRPr="0004541A" w:rsidRDefault="007749EA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4541A">
              <w:rPr>
                <w:rFonts w:ascii="Arial" w:eastAsia="Arial" w:hAnsi="Arial" w:cs="Arial"/>
                <w:b/>
                <w:sz w:val="16"/>
                <w:szCs w:val="16"/>
              </w:rPr>
              <w:t>scientific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62E2527" w14:textId="77777777" w:rsidR="00EC0330" w:rsidRPr="00A45639" w:rsidRDefault="00D120E4" w:rsidP="00D120E4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45639">
              <w:rPr>
                <w:rFonts w:ascii="var(--default-font)" w:eastAsia="Times New Roman" w:hAnsi="var(--default-font)" w:cs="Times New Roman"/>
                <w:b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3542AE0" w14:textId="77777777" w:rsidR="00EC0330" w:rsidRPr="00A45639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A45639">
              <w:rPr>
                <w:rFonts w:ascii="var(--default-font)" w:eastAsia="Times New Roman" w:hAnsi="var(--default-font)" w:cs="Times New Roman"/>
                <w:b/>
                <w:color w:val="000000"/>
                <w:sz w:val="20"/>
                <w:szCs w:val="20"/>
              </w:rPr>
              <w:t>3Д12А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EFDA7D3" w14:textId="77777777" w:rsidR="00EC0330" w:rsidRPr="00B02977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2x3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41BF1F7" w14:textId="77777777" w:rsidR="00EC0330" w:rsidRPr="00B02977" w:rsidRDefault="00D120E4" w:rsidP="00DA60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C.Eng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F1E5FEE" w14:textId="77777777" w:rsidR="00EC0330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7.06.202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B530713" w14:textId="77777777" w:rsidR="00EC0330" w:rsidRPr="00B02977" w:rsidRDefault="00D120E4" w:rsidP="00DA609C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6.10.2021</w:t>
            </w:r>
          </w:p>
        </w:tc>
      </w:tr>
      <w:tr w:rsidR="00D120E4" w:rsidRPr="00B02977" w14:paraId="1167B81B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F08E3A8" w14:textId="77777777" w:rsidR="00D120E4" w:rsidRPr="00B02977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k Hamza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31297A5" w14:textId="77777777" w:rsidR="00D120E4" w:rsidRPr="00B02977" w:rsidRDefault="00041EB6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0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B507932" w14:textId="77777777" w:rsidR="00D120E4" w:rsidRDefault="00041EB6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trike/>
                <w:sz w:val="16"/>
              </w:rPr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>Ak Shipping CO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9464E80" w14:textId="77777777" w:rsidR="00D120E4" w:rsidRDefault="00041EB6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</w:rPr>
              <w:t>Panama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93E6E73" w14:textId="77777777" w:rsidR="00D120E4" w:rsidRDefault="00041EB6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B200579" w14:textId="77777777" w:rsidR="00D120E4" w:rsidRPr="00A45639" w:rsidRDefault="00041EB6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58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67EC8AC" w14:textId="77777777" w:rsidR="00D120E4" w:rsidRPr="00A45639" w:rsidRDefault="00041EB6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&amp;W MAN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8E566E4" w14:textId="77777777" w:rsidR="00D120E4" w:rsidRPr="00B02977" w:rsidRDefault="00041EB6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800kVt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3A93523" w14:textId="77777777" w:rsidR="00D120E4" w:rsidRPr="00B02977" w:rsidRDefault="00041EB6" w:rsidP="00DA60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 w:rsidRPr="00041EB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D684060" w14:textId="77777777" w:rsidR="00D120E4" w:rsidRDefault="00041EB6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7.10.202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37A99B7" w14:textId="77777777" w:rsidR="00D120E4" w:rsidRPr="00B02977" w:rsidRDefault="00D120E4" w:rsidP="00DA609C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2.11.2021</w:t>
            </w:r>
          </w:p>
        </w:tc>
      </w:tr>
      <w:tr w:rsidR="00D120E4" w:rsidRPr="00B02977" w14:paraId="69EA0C49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30EA73E" w14:textId="77777777" w:rsidR="00D120E4" w:rsidRPr="00B02977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drobiolog</w:t>
            </w:r>
            <w:proofErr w:type="spellEnd"/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432E1A4" w14:textId="77777777" w:rsidR="00D120E4" w:rsidRPr="00B02977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9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F0754E6" w14:textId="77777777" w:rsidR="00D120E4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trike/>
                <w:sz w:val="16"/>
              </w:rPr>
            </w:pPr>
            <w:r>
              <w:rPr>
                <w:rFonts w:ascii="Arial" w:eastAsia="Arial" w:hAnsi="Arial" w:cs="Arial"/>
                <w:b/>
                <w:strike/>
                <w:sz w:val="16"/>
              </w:rPr>
              <w:t>Academia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750F35E" w14:textId="77777777" w:rsidR="00D120E4" w:rsidRPr="00041EB6" w:rsidRDefault="00041EB6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u-RU"/>
              </w:rPr>
            </w:pPr>
            <w:r w:rsidRPr="00041EB6">
              <w:rPr>
                <w:rFonts w:ascii="Arial" w:eastAsia="Arial" w:hAnsi="Arial" w:cs="Arial"/>
                <w:b/>
                <w:sz w:val="16"/>
              </w:rPr>
              <w:t>Ukraine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79521A2" w14:textId="77777777" w:rsidR="00D120E4" w:rsidRPr="0004541A" w:rsidRDefault="007749EA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4541A">
              <w:rPr>
                <w:rFonts w:ascii="Arial" w:eastAsia="Arial" w:hAnsi="Arial" w:cs="Arial"/>
                <w:b/>
                <w:sz w:val="16"/>
                <w:szCs w:val="16"/>
              </w:rPr>
              <w:t>scientific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F381E70" w14:textId="77777777" w:rsidR="00D120E4" w:rsidRPr="00A45639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45639">
              <w:rPr>
                <w:rFonts w:ascii="var(--default-font)" w:eastAsia="Times New Roman" w:hAnsi="var(--default-font)" w:cs="Times New Roman"/>
                <w:b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6F49FAE" w14:textId="77777777" w:rsidR="00D120E4" w:rsidRPr="003143D5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143D5">
              <w:rPr>
                <w:rFonts w:ascii="var(--default-font)" w:eastAsia="Times New Roman" w:hAnsi="var(--default-font)" w:cs="Times New Roman"/>
                <w:b/>
                <w:color w:val="000000"/>
                <w:sz w:val="20"/>
                <w:szCs w:val="20"/>
              </w:rPr>
              <w:t>3Д12А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19EACC2" w14:textId="77777777" w:rsidR="00D120E4" w:rsidRPr="00B02977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2x3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F563A16" w14:textId="77777777" w:rsidR="00D120E4" w:rsidRPr="00B02977" w:rsidRDefault="00D120E4" w:rsidP="00DA60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C.Eng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9FF2CE4" w14:textId="77777777" w:rsidR="00D120E4" w:rsidRDefault="00D120E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7.11.202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D6A1665" w14:textId="77777777" w:rsidR="00D120E4" w:rsidRPr="00B02977" w:rsidRDefault="006348A4" w:rsidP="00DA609C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9.04/2022</w:t>
            </w:r>
          </w:p>
        </w:tc>
      </w:tr>
      <w:tr w:rsidR="00DA609C" w:rsidRPr="00B02977" w14:paraId="439E262E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2E6466D" w14:textId="77777777" w:rsidR="00DA609C" w:rsidRPr="00B02977" w:rsidRDefault="00DA609C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A609C">
              <w:rPr>
                <w:b/>
                <w:sz w:val="16"/>
                <w:szCs w:val="16"/>
              </w:rPr>
              <w:t>SANCO CHASER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728B1BD" w14:textId="77777777" w:rsidR="00DA609C" w:rsidRPr="00B02977" w:rsidRDefault="00DA609C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F37A050" w14:textId="77777777" w:rsidR="00DA609C" w:rsidRPr="006348A4" w:rsidRDefault="006348A4" w:rsidP="00DA609C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trike/>
                <w:sz w:val="16"/>
                <w:szCs w:val="16"/>
              </w:rPr>
            </w:pPr>
            <w:r w:rsidRPr="006348A4">
              <w:rPr>
                <w:b/>
                <w:sz w:val="16"/>
                <w:szCs w:val="16"/>
              </w:rPr>
              <w:t>Sanco Shipping AS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40DF22F" w14:textId="77777777" w:rsidR="00DA609C" w:rsidRPr="006348A4" w:rsidRDefault="006348A4" w:rsidP="00DA609C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 w:rsidRPr="006348A4">
              <w:rPr>
                <w:b/>
                <w:sz w:val="16"/>
                <w:szCs w:val="16"/>
              </w:rPr>
              <w:t>GIBRALTAR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610B5BD" w14:textId="77777777" w:rsidR="00DA609C" w:rsidRPr="006348A4" w:rsidRDefault="006348A4" w:rsidP="00DA609C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348A4">
              <w:rPr>
                <w:rFonts w:ascii="Arial" w:eastAsia="Arial" w:hAnsi="Arial" w:cs="Arial"/>
                <w:b/>
                <w:sz w:val="16"/>
                <w:szCs w:val="16"/>
              </w:rPr>
              <w:t>rescue tug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A18E423" w14:textId="77777777" w:rsidR="00DA609C" w:rsidRPr="006348A4" w:rsidRDefault="006348A4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46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7F4C956" w14:textId="77777777" w:rsidR="00DA609C" w:rsidRPr="003143D5" w:rsidRDefault="00DA609C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43D5">
              <w:rPr>
                <w:b/>
                <w:sz w:val="18"/>
                <w:szCs w:val="18"/>
              </w:rPr>
              <w:t>ABC Diesel 6 MDZC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4DCD20B" w14:textId="77777777" w:rsidR="00DA609C" w:rsidRPr="00B02977" w:rsidRDefault="00DA609C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x</w:t>
            </w:r>
            <w:r>
              <w:rPr>
                <w:b/>
                <w:sz w:val="16"/>
                <w:szCs w:val="16"/>
              </w:rPr>
              <w:t xml:space="preserve">1800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672B5C0" w14:textId="77777777" w:rsidR="00DA609C" w:rsidRPr="00B02977" w:rsidRDefault="00DA609C" w:rsidP="00DA60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 </w:t>
            </w: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Eng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9B38B13" w14:textId="77777777" w:rsidR="00DA609C" w:rsidRDefault="00DA609C" w:rsidP="00DA609C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1.04.202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7EB2959" w14:textId="77777777" w:rsidR="00DA609C" w:rsidRPr="00AB4ADD" w:rsidRDefault="00AB4ADD" w:rsidP="00DA609C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13.07.2022</w:t>
            </w:r>
          </w:p>
        </w:tc>
      </w:tr>
      <w:tr w:rsidR="00B846DB" w:rsidRPr="00B846DB" w14:paraId="6A1D77FA" w14:textId="77777777" w:rsidTr="005B5390">
        <w:trPr>
          <w:gridBefore w:val="1"/>
          <w:wBefore w:w="58" w:type="dxa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52B8D4D" w14:textId="77777777" w:rsidR="00B846DB" w:rsidRPr="00B846DB" w:rsidRDefault="00B846DB" w:rsidP="00B846DB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846DB">
              <w:rPr>
                <w:b/>
                <w:sz w:val="24"/>
                <w:szCs w:val="24"/>
              </w:rPr>
              <w:t>Izmail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2D88D9B" w14:textId="09C74267" w:rsidR="00B846DB" w:rsidRPr="00B02977" w:rsidRDefault="00C17F81" w:rsidP="00B846DB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9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8BD237D" w14:textId="45F85026" w:rsidR="00B846DB" w:rsidRPr="006348A4" w:rsidRDefault="00C17F81" w:rsidP="00C17F81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trike/>
                <w:sz w:val="16"/>
                <w:szCs w:val="16"/>
              </w:rPr>
              <w:t>Ukrainian Danube Shipping Company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B074462" w14:textId="2A652825" w:rsidR="00B846DB" w:rsidRPr="00C17F81" w:rsidRDefault="00C17F81" w:rsidP="00C17F81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Ukraine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0D73280" w14:textId="14B31673" w:rsidR="00B846DB" w:rsidRPr="006348A4" w:rsidRDefault="00C17F81" w:rsidP="00C17F81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ry carg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AB93C9A" w14:textId="2ADC7B43" w:rsidR="00B846DB" w:rsidRPr="006348A4" w:rsidRDefault="00C17F81" w:rsidP="00B846DB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05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F56D38F" w14:textId="4E97FD79" w:rsidR="00B846DB" w:rsidRPr="003143D5" w:rsidRDefault="00C17F81" w:rsidP="00B846DB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sila YAASA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0FEF935" w14:textId="11DC81EE" w:rsidR="00B846DB" w:rsidRPr="00B02977" w:rsidRDefault="00C17F81" w:rsidP="00B846DB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85kVt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0AB1B13" w14:textId="77777777" w:rsidR="00B846DB" w:rsidRPr="00B02977" w:rsidRDefault="00B846DB" w:rsidP="00B846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 </w:t>
            </w: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Eng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F3AAA46" w14:textId="15CE3034" w:rsidR="00B846DB" w:rsidRPr="00A749F2" w:rsidRDefault="00A749F2" w:rsidP="00B846DB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3.09.202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8A341BB" w14:textId="1BAF8E40" w:rsidR="00B846DB" w:rsidRPr="00B846DB" w:rsidRDefault="00A749F2" w:rsidP="005B5390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.10.2022</w:t>
            </w:r>
          </w:p>
        </w:tc>
      </w:tr>
      <w:tr w:rsidR="00D91FD2" w:rsidRPr="00B846DB" w14:paraId="2B5CEE30" w14:textId="77777777" w:rsidTr="005B5390"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EE00B2B" w14:textId="2054C3A5" w:rsidR="00D91FD2" w:rsidRPr="00B846DB" w:rsidRDefault="00D91FD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na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4195E3E" w14:textId="6DF8CE7B" w:rsidR="00D91FD2" w:rsidRPr="00B02977" w:rsidRDefault="005B5390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7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C414065" w14:textId="2C8D3F15" w:rsidR="00D91FD2" w:rsidRPr="006348A4" w:rsidRDefault="005B5390" w:rsidP="005B5390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trike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trike/>
                <w:sz w:val="16"/>
                <w:szCs w:val="16"/>
              </w:rPr>
              <w:t>Arasta</w:t>
            </w:r>
            <w:proofErr w:type="spellEnd"/>
            <w:r>
              <w:rPr>
                <w:rFonts w:ascii="Arial" w:eastAsia="Arial" w:hAnsi="Arial" w:cs="Arial"/>
                <w:b/>
                <w:strike/>
                <w:sz w:val="16"/>
                <w:szCs w:val="16"/>
              </w:rPr>
              <w:t xml:space="preserve"> Shipping LT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E5054A9" w14:textId="524F2C53" w:rsidR="00D91FD2" w:rsidRPr="005B5390" w:rsidRDefault="005B5390" w:rsidP="007E66B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meroon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ACC9583" w14:textId="19DC0CFD" w:rsidR="00D91FD2" w:rsidRPr="006348A4" w:rsidRDefault="005B5390" w:rsidP="005B5390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ry cargo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5908C51" w14:textId="63E7371C" w:rsidR="00D91FD2" w:rsidRPr="006348A4" w:rsidRDefault="005B5390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45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563F56F" w14:textId="64C95BE0" w:rsidR="00D91FD2" w:rsidRPr="003143D5" w:rsidRDefault="005B5390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koda 6l27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6CBA6C0" w14:textId="6EB30F0F" w:rsidR="00D91FD2" w:rsidRPr="00B02977" w:rsidRDefault="005B5390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 x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030kVt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DC8DE4E" w14:textId="77777777" w:rsidR="00D91FD2" w:rsidRPr="00B02977" w:rsidRDefault="00D91FD2" w:rsidP="007E66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 </w:t>
            </w: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Eng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E0525E9" w14:textId="3D3FCD0E" w:rsidR="00D91FD2" w:rsidRPr="00A749F2" w:rsidRDefault="00A749F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3.11.202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68C31BC" w14:textId="16690465" w:rsidR="00D91FD2" w:rsidRPr="00B846DB" w:rsidRDefault="00A749F2" w:rsidP="005B5390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1.06.2023</w:t>
            </w:r>
          </w:p>
        </w:tc>
      </w:tr>
      <w:tr w:rsidR="00D91FD2" w:rsidRPr="00B846DB" w14:paraId="10A5C333" w14:textId="77777777" w:rsidTr="005B5390"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466CC7D" w14:textId="4933A629" w:rsidR="00D91FD2" w:rsidRPr="00B846DB" w:rsidRDefault="00D91FD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rita</w:t>
            </w:r>
            <w:proofErr w:type="spellEnd"/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6BF777A" w14:textId="6CD68791" w:rsidR="00D91FD2" w:rsidRPr="00B02977" w:rsidRDefault="00A749F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9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A5779A2" w14:textId="5636719E" w:rsidR="00D91FD2" w:rsidRPr="006348A4" w:rsidRDefault="00D91FD2" w:rsidP="007E66BD">
            <w:pPr>
              <w:tabs>
                <w:tab w:val="left" w:pos="9540"/>
              </w:tabs>
              <w:spacing w:before="40" w:after="0" w:line="240" w:lineRule="auto"/>
              <w:rPr>
                <w:rFonts w:ascii="Arial" w:eastAsia="Arial" w:hAnsi="Arial" w:cs="Arial"/>
                <w:b/>
                <w:strike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8E20E7F" w14:textId="19BE49CB" w:rsidR="00D91FD2" w:rsidRPr="00A749F2" w:rsidRDefault="00A749F2" w:rsidP="00A749F2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rtugal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13530564" w14:textId="7E7A903B" w:rsidR="00D91FD2" w:rsidRPr="006348A4" w:rsidRDefault="00A749F2" w:rsidP="00A749F2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3028C7D" w14:textId="5B3CE088" w:rsidR="00D91FD2" w:rsidRPr="006348A4" w:rsidRDefault="00A749F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32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3D49C55" w14:textId="602CB7BB" w:rsidR="00D91FD2" w:rsidRPr="003143D5" w:rsidRDefault="00A749F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K6M601C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E7E4BB5" w14:textId="4705E75A" w:rsidR="00D91FD2" w:rsidRPr="00B02977" w:rsidRDefault="00A749F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600kVt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5E2B4EFF" w14:textId="77777777" w:rsidR="00D91FD2" w:rsidRPr="00B02977" w:rsidRDefault="00D91FD2" w:rsidP="007E66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 </w:t>
            </w: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Eng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E826A39" w14:textId="3055977E" w:rsidR="00D91FD2" w:rsidRPr="00A749F2" w:rsidRDefault="00A749F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1.12.202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C31E187" w14:textId="2F4E1869" w:rsidR="00D91FD2" w:rsidRPr="00B846DB" w:rsidRDefault="00A749F2" w:rsidP="005B5390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3.02.2024</w:t>
            </w:r>
          </w:p>
        </w:tc>
      </w:tr>
      <w:tr w:rsidR="00D91FD2" w:rsidRPr="00B846DB" w14:paraId="64D393B2" w14:textId="77777777" w:rsidTr="005B5390">
        <w:tc>
          <w:tcPr>
            <w:tcW w:w="1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443B7D46" w14:textId="0FABF320" w:rsidR="00D91FD2" w:rsidRPr="00D91FD2" w:rsidRDefault="00D91FD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D91FD2">
              <w:rPr>
                <w:b/>
                <w:sz w:val="18"/>
                <w:szCs w:val="18"/>
              </w:rPr>
              <w:t>Samskip</w:t>
            </w:r>
            <w:proofErr w:type="spellEnd"/>
            <w:r w:rsidRPr="00D91FD2">
              <w:rPr>
                <w:b/>
                <w:sz w:val="18"/>
                <w:szCs w:val="18"/>
              </w:rPr>
              <w:t xml:space="preserve"> Endeavour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941B1E2" w14:textId="4CCE066D" w:rsidR="00D91FD2" w:rsidRPr="00B02977" w:rsidRDefault="00D91FD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8520192" w14:textId="34943B16" w:rsidR="00D91FD2" w:rsidRPr="006348A4" w:rsidRDefault="00D91FD2" w:rsidP="00D91FD2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trike/>
                <w:sz w:val="16"/>
                <w:szCs w:val="16"/>
              </w:rPr>
            </w:pPr>
            <w:proofErr w:type="spellStart"/>
            <w:r w:rsidRPr="00D91FD2">
              <w:rPr>
                <w:b/>
                <w:sz w:val="18"/>
                <w:szCs w:val="18"/>
              </w:rPr>
              <w:t>Samskip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6D13090A" w14:textId="6DAF5EFA" w:rsidR="00D91FD2" w:rsidRPr="00D91FD2" w:rsidRDefault="00D91FD2" w:rsidP="00D91FD2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yprus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E4EBE05" w14:textId="7BA6B70D" w:rsidR="00D91FD2" w:rsidRPr="006348A4" w:rsidRDefault="00D91FD2" w:rsidP="00D91FD2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7DDC832E" w14:textId="1C9FAF42" w:rsidR="00D91FD2" w:rsidRPr="006348A4" w:rsidRDefault="00D91FD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785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0FA172DA" w14:textId="25747D90" w:rsidR="00D91FD2" w:rsidRPr="003143D5" w:rsidRDefault="00D91FD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K9M4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FBFC17A" w14:textId="617867C2" w:rsidR="00D91FD2" w:rsidRPr="00B02977" w:rsidRDefault="00D91FD2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400kVt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A6E4C92" w14:textId="77777777" w:rsidR="00D91FD2" w:rsidRPr="00B02977" w:rsidRDefault="00D91FD2" w:rsidP="007E66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 </w:t>
            </w:r>
            <w:r w:rsidRPr="00B02977">
              <w:rPr>
                <w:rFonts w:ascii="Arial" w:eastAsia="Arial" w:hAnsi="Arial" w:cs="Arial"/>
                <w:b/>
                <w:sz w:val="16"/>
                <w:szCs w:val="16"/>
              </w:rPr>
              <w:t>Eng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347C626B" w14:textId="0770F7A3" w:rsidR="00D91FD2" w:rsidRPr="004E626B" w:rsidRDefault="004E626B" w:rsidP="007E66BD">
            <w:pPr>
              <w:tabs>
                <w:tab w:val="left" w:pos="9540"/>
              </w:tabs>
              <w:spacing w:before="40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01.07.2024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14:paraId="22D8737F" w14:textId="31E39C7C" w:rsidR="00D91FD2" w:rsidRPr="00B846DB" w:rsidRDefault="004E626B" w:rsidP="005B5390">
            <w:pPr>
              <w:tabs>
                <w:tab w:val="left" w:pos="9540"/>
              </w:tabs>
              <w:spacing w:before="40" w:after="0" w:line="240" w:lineRule="auto"/>
              <w:ind w:right="3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6.09.2024</w:t>
            </w:r>
          </w:p>
        </w:tc>
      </w:tr>
    </w:tbl>
    <w:p w14:paraId="079091E2" w14:textId="77777777" w:rsidR="00045391" w:rsidRDefault="00045391">
      <w:pPr>
        <w:keepNext/>
        <w:tabs>
          <w:tab w:val="left" w:pos="870"/>
          <w:tab w:val="center" w:pos="8002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14:paraId="50393955" w14:textId="77777777" w:rsidR="00045391" w:rsidRPr="00B846DB" w:rsidRDefault="00045391" w:rsidP="004E626B">
      <w:pPr>
        <w:keepNext/>
        <w:tabs>
          <w:tab w:val="left" w:pos="870"/>
          <w:tab w:val="center" w:pos="8002"/>
        </w:tabs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14:paraId="3E594E7E" w14:textId="77777777" w:rsidR="00045391" w:rsidRDefault="00CF160D">
      <w:pPr>
        <w:keepNext/>
        <w:tabs>
          <w:tab w:val="left" w:pos="870"/>
          <w:tab w:val="center" w:pos="8002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ab/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9"/>
        <w:gridCol w:w="729"/>
        <w:gridCol w:w="1005"/>
        <w:gridCol w:w="1217"/>
        <w:gridCol w:w="1217"/>
        <w:gridCol w:w="223"/>
        <w:gridCol w:w="1415"/>
        <w:gridCol w:w="730"/>
        <w:gridCol w:w="524"/>
        <w:gridCol w:w="852"/>
        <w:gridCol w:w="716"/>
      </w:tblGrid>
      <w:tr w:rsidR="00045391" w14:paraId="0B832F7C" w14:textId="77777777" w:rsidTr="00DA609C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4FEBC" w14:textId="77777777" w:rsidR="00045391" w:rsidRDefault="00CF160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Another States  Seamen’s Books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D264C" w14:textId="77777777" w:rsidR="00045391" w:rsidRDefault="00CF160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ank</w:t>
            </w:r>
          </w:p>
          <w:p w14:paraId="53C30DB3" w14:textId="77777777" w:rsidR="00045391" w:rsidRDefault="00045391">
            <w:pPr>
              <w:spacing w:after="0" w:line="240" w:lineRule="auto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15F92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C522F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ssue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9AF83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ali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F17A6" w14:textId="77777777" w:rsidR="00045391" w:rsidRDefault="000453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AF3B9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nother States  Certificates of competency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4F7CB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ank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2FCB1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4D2E5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ssue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B3E55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alid</w:t>
            </w:r>
          </w:p>
        </w:tc>
      </w:tr>
      <w:tr w:rsidR="00045391" w14:paraId="0A4D1ED7" w14:textId="77777777" w:rsidTr="00DA609C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17227" w14:textId="77777777" w:rsidR="00045391" w:rsidRDefault="00CF160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Republic of Liberi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50E4C" w14:textId="77777777" w:rsidR="00045391" w:rsidRDefault="00CF160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Ch. Eng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4210" w14:textId="77777777" w:rsidR="00045391" w:rsidRDefault="00CF160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127766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D5274" w14:textId="77777777" w:rsidR="00045391" w:rsidRDefault="00CF160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22/06/20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102B0" w14:textId="77777777" w:rsidR="00045391" w:rsidRDefault="00CF160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22/06/20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0C58C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75AC3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1B40B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4F597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E9BC4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75FD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5391" w14:paraId="19D7F9C5" w14:textId="77777777" w:rsidTr="00DA609C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4CCDC" w14:textId="77777777" w:rsidR="00045391" w:rsidRPr="00DA609C" w:rsidRDefault="0004539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3FAF4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0CC1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8FEBC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15C19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6F0D7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4611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6CB7A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8BDDD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8D07C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2C8A4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D95CB45" w14:textId="77777777" w:rsidR="00045391" w:rsidRDefault="00045391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6A3BB3B" w14:textId="77777777" w:rsidR="00045391" w:rsidRDefault="00CF160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REFERENCES FM PREVIOUS EMPLOYERS CAN BE CHECKED VI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"/>
        <w:gridCol w:w="1104"/>
        <w:gridCol w:w="1594"/>
        <w:gridCol w:w="1199"/>
        <w:gridCol w:w="1187"/>
        <w:gridCol w:w="1145"/>
        <w:gridCol w:w="1594"/>
        <w:gridCol w:w="902"/>
      </w:tblGrid>
      <w:tr w:rsidR="00045391" w14:paraId="50C17E5F" w14:textId="77777777" w:rsidTr="00C23CE4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2A3DF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esse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568E6" w14:textId="77777777" w:rsidR="00045391" w:rsidRDefault="00CF160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Crewing Agent or</w:t>
            </w:r>
          </w:p>
          <w:p w14:paraId="5875EC96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hip-Owner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216B3" w14:textId="77777777" w:rsidR="00045391" w:rsidRDefault="00CF160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Tel  No</w:t>
            </w:r>
            <w:proofErr w:type="gramEnd"/>
          </w:p>
          <w:p w14:paraId="4E2DB38F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-mail/Addres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E4951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Name of person in charg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F967F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esse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D5975" w14:textId="77777777" w:rsidR="00045391" w:rsidRDefault="00CF160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Crewing Agent or</w:t>
            </w:r>
          </w:p>
          <w:p w14:paraId="6EFDB6BE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hip-Own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7DAE" w14:textId="77777777" w:rsidR="00045391" w:rsidRDefault="00CF160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Tel  No</w:t>
            </w:r>
            <w:proofErr w:type="gramEnd"/>
          </w:p>
          <w:p w14:paraId="5BDA29FE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-mail/Addres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9CE70" w14:textId="77777777" w:rsidR="00045391" w:rsidRDefault="00CF16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Name of person in charge</w:t>
            </w:r>
          </w:p>
        </w:tc>
      </w:tr>
      <w:tr w:rsidR="00045391" w14:paraId="7974ED82" w14:textId="77777777" w:rsidTr="00C23CE4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9DAA1" w14:textId="77777777" w:rsidR="00045391" w:rsidRPr="00B02977" w:rsidRDefault="00CF160D">
            <w:pPr>
              <w:spacing w:after="0" w:line="240" w:lineRule="auto"/>
              <w:jc w:val="center"/>
            </w:pP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Dorotea</w:t>
            </w:r>
            <w:proofErr w:type="spellEnd"/>
            <w:r w:rsidRPr="00B0297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Rickmers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51D58" w14:textId="77777777" w:rsidR="00045391" w:rsidRPr="00B02977" w:rsidRDefault="00CF160D">
            <w:pPr>
              <w:spacing w:after="0" w:line="240" w:lineRule="auto"/>
              <w:jc w:val="center"/>
            </w:pPr>
            <w:r w:rsidRPr="00B02977">
              <w:rPr>
                <w:rFonts w:ascii="Arial" w:eastAsia="Arial" w:hAnsi="Arial" w:cs="Arial"/>
                <w:b/>
                <w:sz w:val="20"/>
              </w:rPr>
              <w:t xml:space="preserve">Vita </w:t>
            </w: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Meritime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37E0E" w14:textId="77777777" w:rsidR="00045391" w:rsidRPr="00B02977" w:rsidRDefault="00CF160D">
            <w:pPr>
              <w:tabs>
                <w:tab w:val="left" w:pos="3261"/>
              </w:tabs>
              <w:spacing w:after="0" w:line="240" w:lineRule="auto"/>
              <w:ind w:right="-285"/>
              <w:jc w:val="center"/>
            </w:pPr>
            <w:r w:rsidRPr="00B02977">
              <w:rPr>
                <w:rFonts w:ascii="Arial" w:eastAsia="Arial" w:hAnsi="Arial" w:cs="Arial"/>
                <w:b/>
                <w:i/>
                <w:sz w:val="20"/>
              </w:rPr>
              <w:t>+38048232942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7A4B1" w14:textId="77777777" w:rsidR="00045391" w:rsidRPr="00B02977" w:rsidRDefault="00CF160D">
            <w:pPr>
              <w:spacing w:after="0" w:line="240" w:lineRule="auto"/>
              <w:jc w:val="center"/>
            </w:pP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Alexandr</w:t>
            </w:r>
            <w:proofErr w:type="spellEnd"/>
            <w:r w:rsidRPr="00B0297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Radov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610AF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 xml:space="preserve">Santa </w:t>
            </w: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Margharita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B0979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>Bermuda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7698E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>+38050472431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95D81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 xml:space="preserve">Tatiana </w:t>
            </w: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Stepina</w:t>
            </w:r>
            <w:proofErr w:type="spellEnd"/>
          </w:p>
        </w:tc>
      </w:tr>
      <w:tr w:rsidR="00045391" w14:paraId="7F05B81F" w14:textId="77777777" w:rsidTr="00C23CE4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97A7" w14:textId="77777777" w:rsidR="00045391" w:rsidRPr="00B02977" w:rsidRDefault="00CF160D">
            <w:pPr>
              <w:spacing w:after="0" w:line="240" w:lineRule="auto"/>
              <w:jc w:val="center"/>
            </w:pPr>
            <w:r w:rsidRPr="00B02977">
              <w:rPr>
                <w:rFonts w:ascii="Arial" w:eastAsia="Arial" w:hAnsi="Arial" w:cs="Arial"/>
                <w:b/>
                <w:sz w:val="20"/>
              </w:rPr>
              <w:t>Santiago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EAC39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 xml:space="preserve">Vita </w:t>
            </w: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Merietime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1D647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>+38048232942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65E3F" w14:textId="77777777" w:rsidR="00045391" w:rsidRPr="00B02977" w:rsidRDefault="00CF160D">
            <w:pPr>
              <w:spacing w:after="0" w:line="240" w:lineRule="auto"/>
              <w:jc w:val="center"/>
            </w:pP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Alexandr</w:t>
            </w:r>
            <w:proofErr w:type="spellEnd"/>
            <w:r w:rsidRPr="00B0297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Radov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A8BD9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>Rosali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3F26D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>Glory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81D55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>+38063068069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A28A2" w14:textId="77777777" w:rsidR="00045391" w:rsidRPr="00B02977" w:rsidRDefault="00CF160D">
            <w:pPr>
              <w:spacing w:after="0" w:line="240" w:lineRule="auto"/>
            </w:pPr>
            <w:r w:rsidRPr="00B02977">
              <w:rPr>
                <w:rFonts w:ascii="Arial" w:eastAsia="Arial" w:hAnsi="Arial" w:cs="Arial"/>
                <w:b/>
                <w:sz w:val="20"/>
              </w:rPr>
              <w:t xml:space="preserve">Sergey </w:t>
            </w:r>
            <w:proofErr w:type="spellStart"/>
            <w:r w:rsidRPr="00B02977">
              <w:rPr>
                <w:rFonts w:ascii="Arial" w:eastAsia="Arial" w:hAnsi="Arial" w:cs="Arial"/>
                <w:b/>
                <w:sz w:val="20"/>
              </w:rPr>
              <w:t>Rujko</w:t>
            </w:r>
            <w:proofErr w:type="spellEnd"/>
          </w:p>
        </w:tc>
      </w:tr>
      <w:tr w:rsidR="00045391" w14:paraId="7F23600D" w14:textId="77777777" w:rsidTr="00C23CE4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58569" w14:textId="77777777" w:rsidR="00045391" w:rsidRPr="00B02977" w:rsidRDefault="00B0297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tali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BC245" w14:textId="77777777" w:rsidR="00045391" w:rsidRDefault="00B02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02977">
              <w:rPr>
                <w:rFonts w:ascii="Calibri" w:eastAsia="Calibri" w:hAnsi="Calibri" w:cs="Calibri"/>
                <w:b/>
              </w:rPr>
              <w:t>MG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8A297" w14:textId="77777777" w:rsidR="00045391" w:rsidRDefault="00B029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380</w:t>
            </w:r>
            <w:r w:rsidR="00C23CE4" w:rsidRPr="00B846DB">
              <w:rPr>
                <w:rFonts w:ascii="Calibri" w:eastAsia="Calibri" w:hAnsi="Calibri" w:cs="Calibri"/>
                <w:b/>
                <w:sz w:val="20"/>
                <w:szCs w:val="20"/>
              </w:rPr>
              <w:t>67 264 87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2464E" w14:textId="77777777" w:rsidR="00045391" w:rsidRDefault="00C23C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3CE4">
              <w:rPr>
                <w:rFonts w:ascii="Calibri" w:eastAsia="Calibri" w:hAnsi="Calibri" w:cs="Calibri"/>
                <w:b/>
                <w:lang w:val="ru-RU"/>
              </w:rPr>
              <w:t>ВИКТОР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01B2C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F0BA0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DCC25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DA22D" w14:textId="77777777" w:rsidR="00045391" w:rsidRDefault="000453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B28CC69" w14:textId="77777777" w:rsidR="00045391" w:rsidRDefault="00045391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37368B06" w14:textId="77777777" w:rsidR="00045391" w:rsidRDefault="0004539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42802578" w14:textId="77777777" w:rsidR="00045391" w:rsidRDefault="00045391">
      <w:pPr>
        <w:spacing w:after="0" w:line="240" w:lineRule="auto"/>
        <w:jc w:val="center"/>
        <w:rPr>
          <w:rFonts w:ascii="Arial" w:eastAsia="Arial" w:hAnsi="Arial" w:cs="Arial"/>
          <w:b/>
          <w:sz w:val="20"/>
          <w:u w:val="single"/>
        </w:rPr>
      </w:pPr>
    </w:p>
    <w:p w14:paraId="492A4097" w14:textId="77777777" w:rsidR="00045391" w:rsidRDefault="00CF160D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te:    11.07.2018                                                                              Signature:  V. Zamiatin</w:t>
      </w:r>
    </w:p>
    <w:p w14:paraId="74FCAC15" w14:textId="77777777" w:rsidR="00045391" w:rsidRDefault="00045391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C62898F" w14:textId="77777777" w:rsidR="00045391" w:rsidRDefault="000453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453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default-font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391"/>
    <w:rsid w:val="0002780E"/>
    <w:rsid w:val="00041EB6"/>
    <w:rsid w:val="00045391"/>
    <w:rsid w:val="0004541A"/>
    <w:rsid w:val="003143D5"/>
    <w:rsid w:val="003A1977"/>
    <w:rsid w:val="004529DB"/>
    <w:rsid w:val="004D2453"/>
    <w:rsid w:val="004E626B"/>
    <w:rsid w:val="005B5390"/>
    <w:rsid w:val="006348A4"/>
    <w:rsid w:val="006B2016"/>
    <w:rsid w:val="007749EA"/>
    <w:rsid w:val="009065F9"/>
    <w:rsid w:val="00A45639"/>
    <w:rsid w:val="00A749F2"/>
    <w:rsid w:val="00AB0D76"/>
    <w:rsid w:val="00AB4ADD"/>
    <w:rsid w:val="00B02977"/>
    <w:rsid w:val="00B846DB"/>
    <w:rsid w:val="00C17F81"/>
    <w:rsid w:val="00C23CE4"/>
    <w:rsid w:val="00CF160D"/>
    <w:rsid w:val="00D120E4"/>
    <w:rsid w:val="00D91FD2"/>
    <w:rsid w:val="00DA609C"/>
    <w:rsid w:val="00E85A4D"/>
    <w:rsid w:val="00EC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D2DD3E"/>
  <w15:docId w15:val="{3A9BFB1A-8ADB-4286-BD7E-3618124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vias.com.u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shurovsky@intervias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D528-BFE8-43B6-ACDB-40758F6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Shvets</cp:lastModifiedBy>
  <cp:revision>15</cp:revision>
  <dcterms:created xsi:type="dcterms:W3CDTF">2020-12-13T19:13:00Z</dcterms:created>
  <dcterms:modified xsi:type="dcterms:W3CDTF">2025-01-30T20:31:00Z</dcterms:modified>
</cp:coreProperties>
</file>